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C4" w:rsidRPr="00272F85" w:rsidRDefault="00C43121" w:rsidP="00272F85">
      <w:pPr>
        <w:pStyle w:val="1"/>
        <w:jc w:val="right"/>
        <w:rPr>
          <w:b w:val="0"/>
          <w:color w:val="auto"/>
          <w:sz w:val="24"/>
          <w:szCs w:val="24"/>
        </w:rPr>
      </w:pPr>
      <w:r w:rsidRPr="00272F85">
        <w:rPr>
          <w:b w:val="0"/>
          <w:color w:val="auto"/>
          <w:sz w:val="24"/>
          <w:szCs w:val="24"/>
        </w:rPr>
        <w:t>УТВЕРЖДАЮ</w:t>
      </w:r>
    </w:p>
    <w:p w:rsidR="00B750C4" w:rsidRPr="00FE6087" w:rsidRDefault="00B750C4" w:rsidP="00FE6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087">
        <w:rPr>
          <w:rFonts w:ascii="Times New Roman" w:hAnsi="Times New Roman" w:cs="Times New Roman"/>
          <w:sz w:val="24"/>
          <w:szCs w:val="24"/>
        </w:rPr>
        <w:t xml:space="preserve">директор МОУ ДПО УМЦ </w:t>
      </w:r>
    </w:p>
    <w:p w:rsidR="00FE6087" w:rsidRPr="00FE6087" w:rsidRDefault="00FE6087" w:rsidP="00FE6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087">
        <w:rPr>
          <w:rFonts w:ascii="Times New Roman" w:hAnsi="Times New Roman" w:cs="Times New Roman"/>
          <w:sz w:val="24"/>
          <w:szCs w:val="24"/>
        </w:rPr>
        <w:t>Н.В.</w:t>
      </w:r>
      <w:r w:rsidR="0054574F">
        <w:rPr>
          <w:rFonts w:ascii="Times New Roman" w:hAnsi="Times New Roman" w:cs="Times New Roman"/>
          <w:sz w:val="24"/>
          <w:szCs w:val="24"/>
        </w:rPr>
        <w:t xml:space="preserve"> </w:t>
      </w:r>
      <w:r w:rsidR="00310F78">
        <w:rPr>
          <w:rFonts w:ascii="Times New Roman" w:hAnsi="Times New Roman" w:cs="Times New Roman"/>
          <w:sz w:val="24"/>
          <w:szCs w:val="24"/>
        </w:rPr>
        <w:t>Дорофеева</w:t>
      </w:r>
    </w:p>
    <w:p w:rsidR="00FE6087" w:rsidRPr="00FE6087" w:rsidRDefault="00FE6087" w:rsidP="00FE6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 </w:t>
      </w:r>
      <w:r w:rsidR="00BE0EA5">
        <w:rPr>
          <w:rFonts w:ascii="Times New Roman" w:hAnsi="Times New Roman" w:cs="Times New Roman"/>
          <w:sz w:val="24"/>
          <w:szCs w:val="24"/>
        </w:rPr>
        <w:t>28</w:t>
      </w:r>
      <w:r w:rsidRPr="00FE6087">
        <w:rPr>
          <w:rFonts w:ascii="Times New Roman" w:hAnsi="Times New Roman" w:cs="Times New Roman"/>
          <w:sz w:val="24"/>
          <w:szCs w:val="24"/>
        </w:rPr>
        <w:t xml:space="preserve"> » </w:t>
      </w:r>
      <w:r w:rsidRPr="00FE6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155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FE6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60C0">
        <w:rPr>
          <w:rFonts w:ascii="Times New Roman" w:hAnsi="Times New Roman" w:cs="Times New Roman"/>
          <w:sz w:val="24"/>
          <w:szCs w:val="24"/>
        </w:rPr>
        <w:t xml:space="preserve">  2022</w:t>
      </w:r>
      <w:r w:rsidRPr="00FE60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6087" w:rsidRPr="006131EE" w:rsidRDefault="00FE6087" w:rsidP="00FE6087">
      <w:pPr>
        <w:tabs>
          <w:tab w:val="left" w:pos="792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95C" w:rsidRPr="00293B02" w:rsidRDefault="007C595C" w:rsidP="00FE6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0C4" w:rsidRPr="006131EE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52D1" w:rsidRPr="006131EE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E">
        <w:rPr>
          <w:rFonts w:ascii="Times New Roman" w:hAnsi="Times New Roman" w:cs="Times New Roman"/>
          <w:b/>
          <w:sz w:val="28"/>
          <w:szCs w:val="28"/>
        </w:rPr>
        <w:t>о</w:t>
      </w:r>
      <w:r w:rsidR="00C43121" w:rsidRPr="00613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C4" w:rsidRPr="006131EE">
        <w:rPr>
          <w:rFonts w:ascii="Times New Roman" w:hAnsi="Times New Roman" w:cs="Times New Roman"/>
          <w:b/>
          <w:sz w:val="28"/>
          <w:szCs w:val="28"/>
        </w:rPr>
        <w:t>муниципальном конкурсе</w:t>
      </w:r>
    </w:p>
    <w:p w:rsidR="00B750C4" w:rsidRPr="006131EE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E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B750C4" w:rsidRPr="0054574F" w:rsidRDefault="00B750C4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F">
        <w:rPr>
          <w:rFonts w:ascii="Times New Roman" w:hAnsi="Times New Roman" w:cs="Times New Roman"/>
          <w:b/>
          <w:sz w:val="28"/>
          <w:szCs w:val="28"/>
        </w:rPr>
        <w:t>«</w:t>
      </w:r>
      <w:r w:rsidR="0054574F" w:rsidRPr="0054574F">
        <w:rPr>
          <w:rFonts w:ascii="Times New Roman" w:hAnsi="Times New Roman" w:cs="Times New Roman"/>
          <w:b/>
          <w:sz w:val="28"/>
          <w:szCs w:val="28"/>
        </w:rPr>
        <w:t>Воспитатель года</w:t>
      </w:r>
      <w:r w:rsidRPr="0054574F">
        <w:rPr>
          <w:rFonts w:ascii="Times New Roman" w:hAnsi="Times New Roman" w:cs="Times New Roman"/>
          <w:b/>
          <w:sz w:val="28"/>
          <w:szCs w:val="28"/>
        </w:rPr>
        <w:t>»</w:t>
      </w:r>
    </w:p>
    <w:p w:rsidR="00BF55A5" w:rsidRPr="00393150" w:rsidRDefault="00BF55A5" w:rsidP="00393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5A5" w:rsidRPr="00393150" w:rsidRDefault="00BF55A5" w:rsidP="00F67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A5" w:rsidRPr="00310F78" w:rsidRDefault="00310F78" w:rsidP="00310F78">
      <w:pPr>
        <w:pStyle w:val="a3"/>
        <w:tabs>
          <w:tab w:val="left" w:pos="3686"/>
          <w:tab w:val="left" w:pos="3828"/>
          <w:tab w:val="left" w:pos="4253"/>
          <w:tab w:val="left" w:pos="439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10F78" w:rsidRPr="0054574F" w:rsidRDefault="00310F78" w:rsidP="00310F78">
      <w:pPr>
        <w:pStyle w:val="a3"/>
        <w:tabs>
          <w:tab w:val="left" w:pos="3686"/>
          <w:tab w:val="left" w:pos="3828"/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EE7EC0" w:rsidRPr="006E1137" w:rsidRDefault="00310F78" w:rsidP="00310F78">
      <w:pPr>
        <w:pStyle w:val="a3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2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7EC0" w:rsidRPr="006E113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, порядок организации, проведения, подведения итогов и награждения победителей </w:t>
      </w:r>
      <w:r w:rsidR="0054574F" w:rsidRPr="006E1137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="00EE7EC0" w:rsidRPr="006E1137">
        <w:rPr>
          <w:rFonts w:ascii="Times New Roman" w:hAnsi="Times New Roman" w:cs="Times New Roman"/>
          <w:sz w:val="28"/>
          <w:szCs w:val="28"/>
        </w:rPr>
        <w:t xml:space="preserve"> «Воспитатель года</w:t>
      </w:r>
      <w:r w:rsidR="0054574F" w:rsidRPr="006E1137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E7EC0" w:rsidRPr="006E1137">
        <w:rPr>
          <w:rFonts w:ascii="Times New Roman" w:hAnsi="Times New Roman" w:cs="Times New Roman"/>
          <w:sz w:val="28"/>
          <w:szCs w:val="28"/>
        </w:rPr>
        <w:t>алее Конкурс).</w:t>
      </w:r>
    </w:p>
    <w:p w:rsidR="00BF55A5" w:rsidRPr="006E1137" w:rsidRDefault="00310F78" w:rsidP="00310F78">
      <w:pPr>
        <w:pStyle w:val="a3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52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7EC0" w:rsidRPr="006E1137">
        <w:rPr>
          <w:rFonts w:ascii="Times New Roman" w:hAnsi="Times New Roman" w:cs="Times New Roman"/>
          <w:sz w:val="28"/>
          <w:szCs w:val="28"/>
        </w:rPr>
        <w:t>К</w:t>
      </w:r>
      <w:r w:rsidR="009A0C51" w:rsidRPr="006E1137">
        <w:rPr>
          <w:rFonts w:ascii="Times New Roman" w:hAnsi="Times New Roman" w:cs="Times New Roman"/>
          <w:sz w:val="28"/>
          <w:szCs w:val="28"/>
        </w:rPr>
        <w:t>онкурс «</w:t>
      </w:r>
      <w:r w:rsidR="00EE7EC0" w:rsidRPr="006E113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A0C51" w:rsidRPr="006E1137">
        <w:rPr>
          <w:rFonts w:ascii="Times New Roman" w:hAnsi="Times New Roman" w:cs="Times New Roman"/>
          <w:sz w:val="28"/>
          <w:szCs w:val="28"/>
        </w:rPr>
        <w:t>года</w:t>
      </w:r>
      <w:r w:rsidR="0054574F" w:rsidRPr="006E1137">
        <w:rPr>
          <w:rFonts w:ascii="Times New Roman" w:hAnsi="Times New Roman" w:cs="Times New Roman"/>
          <w:sz w:val="28"/>
          <w:szCs w:val="28"/>
        </w:rPr>
        <w:t>» проводится в</w:t>
      </w:r>
      <w:r w:rsidR="00BF55A5" w:rsidRPr="006E1137">
        <w:rPr>
          <w:rFonts w:ascii="Times New Roman" w:hAnsi="Times New Roman" w:cs="Times New Roman"/>
          <w:sz w:val="28"/>
          <w:szCs w:val="28"/>
        </w:rPr>
        <w:t xml:space="preserve"> рамках ежегодного</w:t>
      </w:r>
      <w:r w:rsidR="003A2113" w:rsidRPr="006E1137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BF55A5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3A2113" w:rsidRPr="006E1137">
        <w:rPr>
          <w:rFonts w:ascii="Times New Roman" w:hAnsi="Times New Roman" w:cs="Times New Roman"/>
          <w:sz w:val="28"/>
          <w:szCs w:val="28"/>
        </w:rPr>
        <w:t>«</w:t>
      </w:r>
      <w:r w:rsidR="00EE7EC0" w:rsidRPr="006E1137">
        <w:rPr>
          <w:rFonts w:ascii="Times New Roman" w:hAnsi="Times New Roman" w:cs="Times New Roman"/>
          <w:sz w:val="28"/>
          <w:szCs w:val="28"/>
        </w:rPr>
        <w:t>Воспитатель года Подмосковья</w:t>
      </w:r>
      <w:r w:rsidR="00872D8D" w:rsidRPr="006E1137">
        <w:rPr>
          <w:rFonts w:ascii="Times New Roman" w:hAnsi="Times New Roman" w:cs="Times New Roman"/>
          <w:sz w:val="28"/>
          <w:szCs w:val="28"/>
        </w:rPr>
        <w:t>».</w:t>
      </w:r>
    </w:p>
    <w:p w:rsidR="007429A8" w:rsidRPr="006E1137" w:rsidRDefault="00310F78" w:rsidP="00310F78">
      <w:pPr>
        <w:pStyle w:val="a3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52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29A8" w:rsidRPr="006E1137">
        <w:rPr>
          <w:rFonts w:ascii="Times New Roman" w:hAnsi="Times New Roman" w:cs="Times New Roman"/>
          <w:sz w:val="28"/>
          <w:szCs w:val="28"/>
        </w:rPr>
        <w:t>Организаторами Конкурса являются Комитет по образованию Администрации г</w:t>
      </w:r>
      <w:r w:rsidR="00911B35" w:rsidRPr="006E1137">
        <w:rPr>
          <w:rFonts w:ascii="Times New Roman" w:hAnsi="Times New Roman" w:cs="Times New Roman"/>
          <w:sz w:val="28"/>
          <w:szCs w:val="28"/>
        </w:rPr>
        <w:t>ородского округа</w:t>
      </w:r>
      <w:r w:rsidR="006409E1" w:rsidRPr="006E1137">
        <w:rPr>
          <w:rFonts w:ascii="Times New Roman" w:hAnsi="Times New Roman" w:cs="Times New Roman"/>
          <w:sz w:val="28"/>
          <w:szCs w:val="28"/>
        </w:rPr>
        <w:t xml:space="preserve"> Серпухов</w:t>
      </w:r>
      <w:r w:rsidR="007429A8" w:rsidRPr="006E1137">
        <w:rPr>
          <w:rFonts w:ascii="Times New Roman" w:hAnsi="Times New Roman" w:cs="Times New Roman"/>
          <w:sz w:val="28"/>
          <w:szCs w:val="28"/>
        </w:rPr>
        <w:t>,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6E1137" w:rsidRPr="006E1137">
        <w:rPr>
          <w:rFonts w:ascii="Times New Roman" w:hAnsi="Times New Roman" w:cs="Times New Roman"/>
          <w:sz w:val="28"/>
          <w:szCs w:val="28"/>
        </w:rPr>
        <w:t>Серпуховская территориальная профсоюзная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 организация работников </w:t>
      </w:r>
      <w:r w:rsidR="006E1137" w:rsidRPr="006E1137">
        <w:rPr>
          <w:rFonts w:ascii="Times New Roman" w:hAnsi="Times New Roman" w:cs="Times New Roman"/>
          <w:sz w:val="28"/>
          <w:szCs w:val="28"/>
        </w:rPr>
        <w:t>образования, МОУ</w:t>
      </w:r>
      <w:r w:rsidR="007429A8" w:rsidRPr="006E1137">
        <w:rPr>
          <w:rFonts w:ascii="Times New Roman" w:hAnsi="Times New Roman" w:cs="Times New Roman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sz w:val="28"/>
          <w:szCs w:val="28"/>
        </w:rPr>
        <w:t>«Учебно-методический центр»</w:t>
      </w:r>
      <w:r w:rsidR="007429A8" w:rsidRPr="006E1137">
        <w:rPr>
          <w:rFonts w:ascii="Times New Roman" w:hAnsi="Times New Roman" w:cs="Times New Roman"/>
          <w:sz w:val="28"/>
          <w:szCs w:val="28"/>
        </w:rPr>
        <w:t>.</w:t>
      </w:r>
    </w:p>
    <w:p w:rsidR="007429A8" w:rsidRPr="00393150" w:rsidRDefault="007429A8" w:rsidP="006E1137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9A8" w:rsidRPr="00310F78" w:rsidRDefault="00310F78" w:rsidP="00310F7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60C0">
        <w:rPr>
          <w:rFonts w:ascii="Times New Roman" w:hAnsi="Times New Roman" w:cs="Times New Roman"/>
          <w:b/>
          <w:sz w:val="28"/>
          <w:szCs w:val="28"/>
        </w:rPr>
        <w:t>. Цели и задачи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10F78" w:rsidRPr="00393150" w:rsidRDefault="00310F78" w:rsidP="00310F78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FF1712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 </w:t>
      </w:r>
      <w:r w:rsidR="001D7AC8" w:rsidRPr="006E1137">
        <w:rPr>
          <w:rFonts w:ascii="Times New Roman" w:hAnsi="Times New Roman" w:cs="Times New Roman"/>
          <w:sz w:val="28"/>
          <w:szCs w:val="28"/>
        </w:rPr>
        <w:t>Целями и задачами К</w:t>
      </w:r>
      <w:r w:rsidR="00BF55A5" w:rsidRPr="006E1137">
        <w:rPr>
          <w:rFonts w:ascii="Times New Roman" w:hAnsi="Times New Roman" w:cs="Times New Roman"/>
          <w:sz w:val="28"/>
          <w:szCs w:val="28"/>
        </w:rPr>
        <w:t>онкурса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F55A5" w:rsidRPr="006E1137">
        <w:rPr>
          <w:rFonts w:ascii="Times New Roman" w:hAnsi="Times New Roman" w:cs="Times New Roman"/>
          <w:sz w:val="28"/>
          <w:szCs w:val="28"/>
        </w:rPr>
        <w:t>:</w:t>
      </w:r>
    </w:p>
    <w:p w:rsidR="00310F78" w:rsidRDefault="00310F78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повышение социального статуса и профессионализма работников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92FFF" w:rsidRPr="006E1137" w:rsidRDefault="00310F78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137" w:rsidRPr="006E1137">
        <w:rPr>
          <w:rFonts w:ascii="Times New Roman" w:hAnsi="Times New Roman" w:cs="Times New Roman"/>
          <w:sz w:val="28"/>
          <w:szCs w:val="28"/>
        </w:rPr>
        <w:t xml:space="preserve"> усиление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6E1137" w:rsidRPr="006E1137">
        <w:rPr>
          <w:rFonts w:ascii="Times New Roman" w:hAnsi="Times New Roman" w:cs="Times New Roman"/>
          <w:sz w:val="28"/>
          <w:szCs w:val="28"/>
        </w:rPr>
        <w:t>их государственной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 и общественной поддержки;</w:t>
      </w:r>
    </w:p>
    <w:p w:rsidR="00BF55A5" w:rsidRPr="006E1137" w:rsidRDefault="00310F78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3AFA" w:rsidRPr="006E1137">
        <w:rPr>
          <w:rFonts w:ascii="Times New Roman" w:hAnsi="Times New Roman" w:cs="Times New Roman"/>
          <w:sz w:val="28"/>
          <w:szCs w:val="28"/>
        </w:rPr>
        <w:t>формировани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е в обществе </w:t>
      </w:r>
      <w:r w:rsidR="0054574F" w:rsidRPr="006E1137">
        <w:rPr>
          <w:rFonts w:ascii="Times New Roman" w:hAnsi="Times New Roman" w:cs="Times New Roman"/>
          <w:sz w:val="28"/>
          <w:szCs w:val="28"/>
        </w:rPr>
        <w:t>социальной значимости</w:t>
      </w:r>
      <w:r w:rsidR="00033AA9" w:rsidRPr="006E1137">
        <w:rPr>
          <w:rFonts w:ascii="Times New Roman" w:hAnsi="Times New Roman" w:cs="Times New Roman"/>
          <w:sz w:val="28"/>
          <w:szCs w:val="28"/>
        </w:rPr>
        <w:t xml:space="preserve"> подмосковного педагога как </w:t>
      </w:r>
      <w:r w:rsidR="00C92FFF"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033AA9" w:rsidRPr="006E1137">
        <w:rPr>
          <w:rFonts w:ascii="Times New Roman" w:hAnsi="Times New Roman" w:cs="Times New Roman"/>
          <w:sz w:val="28"/>
          <w:szCs w:val="28"/>
        </w:rPr>
        <w:t>носителя новых ценностей и общественных установок;</w:t>
      </w:r>
    </w:p>
    <w:p w:rsidR="00033AA9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A9" w:rsidRPr="006E1137">
        <w:rPr>
          <w:rFonts w:ascii="Times New Roman" w:hAnsi="Times New Roman" w:cs="Times New Roman"/>
          <w:sz w:val="28"/>
          <w:szCs w:val="28"/>
        </w:rPr>
        <w:t>стимулирование профессионального педагогического творчества;</w:t>
      </w:r>
    </w:p>
    <w:p w:rsidR="00033AA9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A9" w:rsidRPr="006E1137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образцов инновационной педагогической </w:t>
      </w:r>
      <w:r w:rsidR="00033B84"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033AA9" w:rsidRPr="006E113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33AA9" w:rsidRPr="006E1137" w:rsidRDefault="00310F78" w:rsidP="00310F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A9" w:rsidRPr="006E1137">
        <w:rPr>
          <w:rFonts w:ascii="Times New Roman" w:hAnsi="Times New Roman" w:cs="Times New Roman"/>
          <w:sz w:val="28"/>
          <w:szCs w:val="28"/>
        </w:rPr>
        <w:t>формирование нового педагогического мышления.</w:t>
      </w:r>
    </w:p>
    <w:p w:rsidR="001D068B" w:rsidRPr="006E1137" w:rsidRDefault="001D068B" w:rsidP="006E1137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10B40" w:rsidRDefault="007F60C0" w:rsidP="0031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Оргкомитет К</w:t>
      </w:r>
      <w:r w:rsidR="00310F7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10F78" w:rsidRPr="006E1137" w:rsidRDefault="00310F78" w:rsidP="0031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B40" w:rsidRPr="006E1137" w:rsidRDefault="0054574F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110B40" w:rsidRPr="006E1137">
        <w:rPr>
          <w:rFonts w:ascii="Times New Roman" w:hAnsi="Times New Roman" w:cs="Times New Roman"/>
          <w:sz w:val="28"/>
          <w:szCs w:val="28"/>
        </w:rPr>
        <w:t>3.1.</w:t>
      </w:r>
      <w:r w:rsidR="00110B40" w:rsidRPr="006E1137">
        <w:rPr>
          <w:rFonts w:ascii="Times New Roman" w:hAnsi="Times New Roman" w:cs="Times New Roman"/>
          <w:sz w:val="28"/>
          <w:szCs w:val="28"/>
        </w:rPr>
        <w:tab/>
      </w:r>
      <w:r w:rsidR="00DB54EC" w:rsidRPr="006E1137">
        <w:rPr>
          <w:rFonts w:ascii="Times New Roman" w:hAnsi="Times New Roman" w:cs="Times New Roman"/>
          <w:sz w:val="28"/>
          <w:szCs w:val="28"/>
        </w:rPr>
        <w:t xml:space="preserve">Для организации и </w:t>
      </w:r>
      <w:r w:rsidR="006E1137" w:rsidRPr="006E1137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0B40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DB54EC" w:rsidRPr="006E1137">
        <w:rPr>
          <w:rFonts w:ascii="Times New Roman" w:hAnsi="Times New Roman" w:cs="Times New Roman"/>
          <w:sz w:val="28"/>
          <w:szCs w:val="28"/>
        </w:rPr>
        <w:t xml:space="preserve">создается организационный </w:t>
      </w:r>
      <w:r w:rsidR="006E1137" w:rsidRPr="006E1137">
        <w:rPr>
          <w:rFonts w:ascii="Times New Roman" w:hAnsi="Times New Roman" w:cs="Times New Roman"/>
          <w:sz w:val="28"/>
          <w:szCs w:val="28"/>
        </w:rPr>
        <w:t>комитет (</w:t>
      </w:r>
      <w:r w:rsidR="00DB54EC" w:rsidRPr="006E1137">
        <w:rPr>
          <w:rFonts w:ascii="Times New Roman" w:hAnsi="Times New Roman" w:cs="Times New Roman"/>
          <w:sz w:val="28"/>
          <w:szCs w:val="28"/>
        </w:rPr>
        <w:t xml:space="preserve">далее Оргкомитет), состав которого утверждается приказом председателя Комитета по образованию </w:t>
      </w:r>
      <w:r w:rsidR="006E1137" w:rsidRPr="006E1137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8520D6" w:rsidRPr="006E1137">
        <w:rPr>
          <w:rFonts w:ascii="Times New Roman" w:hAnsi="Times New Roman" w:cs="Times New Roman"/>
          <w:sz w:val="28"/>
          <w:szCs w:val="28"/>
        </w:rPr>
        <w:t xml:space="preserve"> округа Серпухов.</w:t>
      </w:r>
    </w:p>
    <w:p w:rsidR="008520D6" w:rsidRPr="006E1137" w:rsidRDefault="0054574F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110B40" w:rsidRPr="006E1137">
        <w:rPr>
          <w:rFonts w:ascii="Times New Roman" w:hAnsi="Times New Roman" w:cs="Times New Roman"/>
          <w:sz w:val="28"/>
          <w:szCs w:val="28"/>
        </w:rPr>
        <w:t>3.2.</w:t>
      </w:r>
      <w:r w:rsidR="00110B40" w:rsidRPr="006E1137">
        <w:rPr>
          <w:rFonts w:ascii="Times New Roman" w:hAnsi="Times New Roman" w:cs="Times New Roman"/>
          <w:sz w:val="28"/>
          <w:szCs w:val="28"/>
        </w:rPr>
        <w:tab/>
      </w:r>
      <w:r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="00110B40" w:rsidRPr="006E1137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DE6519" w:rsidRPr="006E1137">
        <w:rPr>
          <w:rFonts w:ascii="Times New Roman" w:hAnsi="Times New Roman" w:cs="Times New Roman"/>
          <w:sz w:val="28"/>
          <w:szCs w:val="28"/>
        </w:rPr>
        <w:t>Конкурса:</w:t>
      </w:r>
    </w:p>
    <w:p w:rsidR="008520D6" w:rsidRPr="006E1137" w:rsidRDefault="008520D6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обеспечивает публикацию в средствах массовой информации сообщений об объявлении и подведении итогов Конкурса;</w:t>
      </w:r>
    </w:p>
    <w:p w:rsidR="008520D6" w:rsidRPr="006E1137" w:rsidRDefault="008520D6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lastRenderedPageBreak/>
        <w:t xml:space="preserve"> определяет список участников, порядок, место и дату проведения конкурсных мероприятий;</w:t>
      </w:r>
    </w:p>
    <w:p w:rsidR="00110B40" w:rsidRPr="006E1137" w:rsidRDefault="006F2E57" w:rsidP="00310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согласовывает</w:t>
      </w:r>
      <w:r w:rsidR="008520D6" w:rsidRPr="006E1137">
        <w:rPr>
          <w:rFonts w:ascii="Times New Roman" w:hAnsi="Times New Roman" w:cs="Times New Roman"/>
          <w:sz w:val="28"/>
          <w:szCs w:val="28"/>
        </w:rPr>
        <w:t xml:space="preserve"> состав жюри, создает условия для проведения Конкурса, отслеживает ход Конкурса и рассматривает апелляции</w:t>
      </w:r>
      <w:r w:rsidR="001D068B" w:rsidRPr="006E1137">
        <w:rPr>
          <w:rFonts w:ascii="Times New Roman" w:hAnsi="Times New Roman" w:cs="Times New Roman"/>
          <w:sz w:val="28"/>
          <w:szCs w:val="28"/>
        </w:rPr>
        <w:t>.</w:t>
      </w:r>
    </w:p>
    <w:p w:rsidR="00110B40" w:rsidRPr="006E1137" w:rsidRDefault="0054574F" w:rsidP="00310F78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110B40" w:rsidRPr="006E1137">
        <w:rPr>
          <w:rFonts w:ascii="Times New Roman" w:hAnsi="Times New Roman" w:cs="Times New Roman"/>
          <w:sz w:val="28"/>
          <w:szCs w:val="28"/>
        </w:rPr>
        <w:t>3.3.</w:t>
      </w:r>
      <w:r w:rsidR="00110B40" w:rsidRPr="006E1137">
        <w:rPr>
          <w:rFonts w:ascii="Times New Roman" w:hAnsi="Times New Roman" w:cs="Times New Roman"/>
          <w:sz w:val="28"/>
          <w:szCs w:val="28"/>
        </w:rPr>
        <w:tab/>
      </w:r>
      <w:r w:rsidR="00B87764" w:rsidRPr="006E1137">
        <w:rPr>
          <w:rFonts w:ascii="Times New Roman" w:hAnsi="Times New Roman" w:cs="Times New Roman"/>
          <w:sz w:val="28"/>
          <w:szCs w:val="28"/>
        </w:rPr>
        <w:t>В со</w:t>
      </w:r>
      <w:r w:rsidR="001D068B" w:rsidRPr="006E1137">
        <w:rPr>
          <w:rFonts w:ascii="Times New Roman" w:hAnsi="Times New Roman" w:cs="Times New Roman"/>
          <w:sz w:val="28"/>
          <w:szCs w:val="28"/>
        </w:rPr>
        <w:t>став Оргкомитета</w:t>
      </w:r>
      <w:r w:rsidR="00B87764" w:rsidRPr="006E1137">
        <w:rPr>
          <w:rFonts w:ascii="Times New Roman" w:hAnsi="Times New Roman" w:cs="Times New Roman"/>
          <w:sz w:val="28"/>
          <w:szCs w:val="28"/>
        </w:rPr>
        <w:t xml:space="preserve"> входят:</w:t>
      </w:r>
      <w:r w:rsidR="001D068B" w:rsidRPr="006E1137">
        <w:rPr>
          <w:rFonts w:ascii="Times New Roman" w:hAnsi="Times New Roman" w:cs="Times New Roman"/>
          <w:sz w:val="28"/>
          <w:szCs w:val="28"/>
        </w:rPr>
        <w:t xml:space="preserve"> председатель, заместитель председателя, члены </w:t>
      </w:r>
      <w:r w:rsidR="00110B40" w:rsidRPr="006E1137">
        <w:rPr>
          <w:rFonts w:ascii="Times New Roman" w:hAnsi="Times New Roman" w:cs="Times New Roman"/>
          <w:sz w:val="28"/>
          <w:szCs w:val="28"/>
        </w:rPr>
        <w:t>Оргкомитет</w:t>
      </w:r>
      <w:r w:rsidR="001D068B" w:rsidRPr="006E1137">
        <w:rPr>
          <w:rFonts w:ascii="Times New Roman" w:hAnsi="Times New Roman" w:cs="Times New Roman"/>
          <w:sz w:val="28"/>
          <w:szCs w:val="28"/>
        </w:rPr>
        <w:t>а.</w:t>
      </w:r>
    </w:p>
    <w:p w:rsidR="00811D52" w:rsidRPr="006E1137" w:rsidRDefault="00552471" w:rsidP="00552471">
      <w:pPr>
        <w:pStyle w:val="a3"/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11D52" w:rsidRPr="006E1137">
        <w:rPr>
          <w:rFonts w:ascii="Times New Roman" w:hAnsi="Times New Roman" w:cs="Times New Roman"/>
          <w:sz w:val="28"/>
          <w:szCs w:val="28"/>
        </w:rPr>
        <w:t>Организационное и техническое обеспечение деятельности Оргкомитета осуществляется МОУ ДПО УМЦ.</w:t>
      </w:r>
    </w:p>
    <w:p w:rsidR="001D068B" w:rsidRPr="006E1137" w:rsidRDefault="00552471" w:rsidP="00552471">
      <w:pPr>
        <w:pStyle w:val="a3"/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D068B" w:rsidRPr="006E1137">
        <w:rPr>
          <w:rFonts w:ascii="Times New Roman" w:hAnsi="Times New Roman" w:cs="Times New Roman"/>
          <w:sz w:val="28"/>
          <w:szCs w:val="28"/>
        </w:rPr>
        <w:t>Члены Оргкомитета осуществляют свою работу на общественных началах.</w:t>
      </w:r>
    </w:p>
    <w:p w:rsidR="00F7345F" w:rsidRPr="006E1137" w:rsidRDefault="00F7345F" w:rsidP="006269A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B05DF" w:rsidRDefault="0054574F" w:rsidP="00310F7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10B40" w:rsidRPr="006E1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60C0">
        <w:rPr>
          <w:rFonts w:ascii="Times New Roman" w:hAnsi="Times New Roman" w:cs="Times New Roman"/>
          <w:b/>
          <w:sz w:val="28"/>
          <w:szCs w:val="28"/>
        </w:rPr>
        <w:t>Жюри Ко</w:t>
      </w:r>
      <w:r w:rsidR="00310F78">
        <w:rPr>
          <w:rFonts w:ascii="Times New Roman" w:hAnsi="Times New Roman" w:cs="Times New Roman"/>
          <w:b/>
          <w:sz w:val="28"/>
          <w:szCs w:val="28"/>
        </w:rPr>
        <w:t>нкурса</w:t>
      </w:r>
    </w:p>
    <w:p w:rsidR="00310F78" w:rsidRPr="006E1137" w:rsidRDefault="00310F78" w:rsidP="00310F7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FE" w:rsidRPr="006E1137" w:rsidRDefault="00221EA0" w:rsidP="00221EA0">
      <w:pPr>
        <w:pStyle w:val="a3"/>
        <w:tabs>
          <w:tab w:val="left" w:pos="1560"/>
          <w:tab w:val="left" w:pos="1843"/>
          <w:tab w:val="left" w:pos="198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E1137">
        <w:rPr>
          <w:rFonts w:ascii="Times New Roman" w:hAnsi="Times New Roman" w:cs="Times New Roman"/>
          <w:sz w:val="28"/>
          <w:szCs w:val="28"/>
        </w:rPr>
        <w:t>Д</w:t>
      </w:r>
      <w:r w:rsidR="00BF20FE" w:rsidRPr="006E1137">
        <w:rPr>
          <w:rFonts w:ascii="Times New Roman" w:hAnsi="Times New Roman" w:cs="Times New Roman"/>
          <w:sz w:val="28"/>
          <w:szCs w:val="28"/>
        </w:rPr>
        <w:t>ля оценивания кон</w:t>
      </w:r>
      <w:r w:rsidR="00B87764" w:rsidRPr="006E1137">
        <w:rPr>
          <w:rFonts w:ascii="Times New Roman" w:hAnsi="Times New Roman" w:cs="Times New Roman"/>
          <w:sz w:val="28"/>
          <w:szCs w:val="28"/>
        </w:rPr>
        <w:t>курсных мероприятий</w:t>
      </w:r>
      <w:r w:rsidR="00894FF7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B87764" w:rsidRPr="006E1137">
        <w:rPr>
          <w:rFonts w:ascii="Times New Roman" w:hAnsi="Times New Roman" w:cs="Times New Roman"/>
          <w:sz w:val="28"/>
          <w:szCs w:val="28"/>
        </w:rPr>
        <w:t>Оргкомитет формирует</w:t>
      </w:r>
      <w:r>
        <w:rPr>
          <w:rFonts w:ascii="Times New Roman" w:hAnsi="Times New Roman" w:cs="Times New Roman"/>
          <w:sz w:val="28"/>
          <w:szCs w:val="28"/>
        </w:rPr>
        <w:t xml:space="preserve"> жюри,</w:t>
      </w:r>
      <w:r w:rsidR="00B87764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BF20FE" w:rsidRPr="006E113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438A6" w:rsidRPr="006E1137">
        <w:rPr>
          <w:rFonts w:ascii="Times New Roman" w:hAnsi="Times New Roman" w:cs="Times New Roman"/>
          <w:sz w:val="28"/>
          <w:szCs w:val="28"/>
        </w:rPr>
        <w:t>которого утверждается приказом К</w:t>
      </w:r>
      <w:r w:rsidR="00BF20FE" w:rsidRPr="006E1137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4574F" w:rsidRPr="006E1137">
        <w:rPr>
          <w:rFonts w:ascii="Times New Roman" w:hAnsi="Times New Roman" w:cs="Times New Roman"/>
          <w:sz w:val="28"/>
          <w:szCs w:val="28"/>
        </w:rPr>
        <w:t xml:space="preserve">по </w:t>
      </w:r>
      <w:r w:rsidR="00BF20FE" w:rsidRPr="006E1137">
        <w:rPr>
          <w:rFonts w:ascii="Times New Roman" w:hAnsi="Times New Roman" w:cs="Times New Roman"/>
          <w:sz w:val="28"/>
          <w:szCs w:val="28"/>
        </w:rPr>
        <w:t>образовани</w:t>
      </w:r>
      <w:r w:rsidR="0054574F" w:rsidRPr="006E1137">
        <w:rPr>
          <w:rFonts w:ascii="Times New Roman" w:hAnsi="Times New Roman" w:cs="Times New Roman"/>
          <w:sz w:val="28"/>
          <w:szCs w:val="28"/>
        </w:rPr>
        <w:t>ю</w:t>
      </w:r>
      <w:r w:rsidR="00BF20FE" w:rsidRPr="006E113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ерпухов.</w:t>
      </w:r>
    </w:p>
    <w:p w:rsidR="008A02BE" w:rsidRPr="006E1137" w:rsidRDefault="00110B40" w:rsidP="00310F78">
      <w:pPr>
        <w:pStyle w:val="a3"/>
        <w:tabs>
          <w:tab w:val="left" w:pos="1560"/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4.2</w:t>
      </w:r>
      <w:r w:rsidR="0054574F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> </w:t>
      </w:r>
      <w:r w:rsidR="008A02BE" w:rsidRPr="006E1137">
        <w:rPr>
          <w:rFonts w:ascii="Times New Roman" w:hAnsi="Times New Roman" w:cs="Times New Roman"/>
          <w:sz w:val="28"/>
          <w:szCs w:val="28"/>
        </w:rPr>
        <w:t>По каждому конкурсному заданию члены жюри заполняют оценочные листы.</w:t>
      </w:r>
    </w:p>
    <w:p w:rsidR="001D068B" w:rsidRPr="006E1137" w:rsidRDefault="001D068B" w:rsidP="00310F78">
      <w:pPr>
        <w:pStyle w:val="a3"/>
        <w:tabs>
          <w:tab w:val="left" w:pos="1560"/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4.3</w:t>
      </w:r>
      <w:r w:rsidR="0054574F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 xml:space="preserve"> </w:t>
      </w:r>
      <w:r w:rsidRPr="006E1137">
        <w:rPr>
          <w:rFonts w:ascii="Times New Roman" w:hAnsi="Times New Roman" w:cs="Times New Roman"/>
          <w:sz w:val="28"/>
          <w:szCs w:val="28"/>
        </w:rPr>
        <w:t>Члены жюри осуществляют свою работу на общественных началах.</w:t>
      </w:r>
    </w:p>
    <w:p w:rsidR="001D068B" w:rsidRPr="001D068B" w:rsidRDefault="001D068B" w:rsidP="00310F7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624F4" w:rsidRDefault="0054574F" w:rsidP="00221E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24F4" w:rsidRPr="006E1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1EA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21EA0" w:rsidRPr="006E1137" w:rsidRDefault="00221EA0" w:rsidP="00221E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624F4" w:rsidRPr="006E1137" w:rsidRDefault="006E1137" w:rsidP="00221EA0">
      <w:pPr>
        <w:spacing w:after="0" w:line="240" w:lineRule="auto"/>
        <w:ind w:left="71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F4" w:rsidRPr="006E1137">
        <w:rPr>
          <w:rFonts w:ascii="Times New Roman" w:hAnsi="Times New Roman" w:cs="Times New Roman"/>
          <w:sz w:val="28"/>
          <w:szCs w:val="28"/>
        </w:rPr>
        <w:t>5.1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> </w:t>
      </w:r>
      <w:r w:rsidR="004624F4" w:rsidRPr="006E1137">
        <w:rPr>
          <w:rFonts w:ascii="Times New Roman" w:hAnsi="Times New Roman" w:cs="Times New Roman"/>
          <w:sz w:val="28"/>
          <w:szCs w:val="28"/>
        </w:rPr>
        <w:t>В Конкурсе могут принять участие педагогические работники образовательных организаций городского округа Серпухов.</w:t>
      </w:r>
    </w:p>
    <w:p w:rsidR="004624F4" w:rsidRPr="006E1137" w:rsidRDefault="006E1137" w:rsidP="00221EA0">
      <w:pPr>
        <w:spacing w:after="0" w:line="240" w:lineRule="auto"/>
        <w:ind w:left="71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F4" w:rsidRPr="006E1137">
        <w:rPr>
          <w:rFonts w:ascii="Times New Roman" w:hAnsi="Times New Roman" w:cs="Times New Roman"/>
          <w:sz w:val="28"/>
          <w:szCs w:val="28"/>
        </w:rPr>
        <w:t>5.2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221EA0">
        <w:rPr>
          <w:rFonts w:ascii="Times New Roman" w:hAnsi="Times New Roman" w:cs="Times New Roman"/>
          <w:sz w:val="28"/>
          <w:szCs w:val="28"/>
        </w:rPr>
        <w:t> </w:t>
      </w:r>
      <w:r w:rsidR="004624F4" w:rsidRPr="006E1137">
        <w:rPr>
          <w:rFonts w:ascii="Times New Roman" w:hAnsi="Times New Roman" w:cs="Times New Roman"/>
          <w:sz w:val="28"/>
          <w:szCs w:val="28"/>
        </w:rPr>
        <w:t>Стаж педагогической работы не менее 3 лет, возраст участников Конкурса не ограничивается.</w:t>
      </w:r>
    </w:p>
    <w:p w:rsidR="004624F4" w:rsidRPr="006E1137" w:rsidRDefault="006E1137" w:rsidP="00221EA0">
      <w:pPr>
        <w:spacing w:after="0" w:line="240" w:lineRule="auto"/>
        <w:ind w:left="71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F4" w:rsidRPr="006E1137">
        <w:rPr>
          <w:rFonts w:ascii="Times New Roman" w:hAnsi="Times New Roman" w:cs="Times New Roman"/>
          <w:sz w:val="28"/>
          <w:szCs w:val="28"/>
        </w:rPr>
        <w:t>5.3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4624F4" w:rsidRPr="006E1137">
        <w:rPr>
          <w:rFonts w:ascii="Times New Roman" w:hAnsi="Times New Roman" w:cs="Times New Roman"/>
          <w:sz w:val="28"/>
          <w:szCs w:val="28"/>
        </w:rPr>
        <w:t xml:space="preserve"> Участие в Конкурсе сугубо добровольное. Согласие претендента на выдвижение его кандидатуры обязательно.</w:t>
      </w:r>
    </w:p>
    <w:p w:rsidR="004624F4" w:rsidRPr="00393150" w:rsidRDefault="004624F4" w:rsidP="004624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72" w:rsidRDefault="00E82A07" w:rsidP="00221E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4624F4" w:rsidRPr="006E113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21EA0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End"/>
      <w:r w:rsidR="00221EA0">
        <w:rPr>
          <w:rFonts w:ascii="Times New Roman" w:hAnsi="Times New Roman" w:cs="Times New Roman"/>
          <w:b/>
          <w:sz w:val="28"/>
          <w:szCs w:val="28"/>
        </w:rPr>
        <w:t xml:space="preserve"> выдвижения кандидатов</w:t>
      </w:r>
    </w:p>
    <w:p w:rsidR="00221EA0" w:rsidRPr="006E1137" w:rsidRDefault="00221EA0" w:rsidP="00221EA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319BB" w:rsidRPr="006E1137" w:rsidRDefault="00110B40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6.1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F7345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894FF7" w:rsidRPr="006E1137">
        <w:rPr>
          <w:rFonts w:ascii="Times New Roman" w:hAnsi="Times New Roman" w:cs="Times New Roman"/>
          <w:sz w:val="28"/>
          <w:szCs w:val="28"/>
        </w:rPr>
        <w:t>Победители предыдущих К</w:t>
      </w:r>
      <w:r w:rsidR="00F94BA2" w:rsidRPr="006E1137">
        <w:rPr>
          <w:rFonts w:ascii="Times New Roman" w:hAnsi="Times New Roman" w:cs="Times New Roman"/>
          <w:sz w:val="28"/>
          <w:szCs w:val="28"/>
        </w:rPr>
        <w:t>он</w:t>
      </w:r>
      <w:r w:rsidR="006264FB" w:rsidRPr="006E1137">
        <w:rPr>
          <w:rFonts w:ascii="Times New Roman" w:hAnsi="Times New Roman" w:cs="Times New Roman"/>
          <w:sz w:val="28"/>
          <w:szCs w:val="28"/>
        </w:rPr>
        <w:t>курсов, занявшие призовые места</w:t>
      </w:r>
      <w:r w:rsidR="00F94BA2" w:rsidRPr="006E1137">
        <w:rPr>
          <w:rFonts w:ascii="Times New Roman" w:hAnsi="Times New Roman" w:cs="Times New Roman"/>
          <w:sz w:val="28"/>
          <w:szCs w:val="28"/>
        </w:rPr>
        <w:t>, имеют право участвовать в конкурсе не ранее, чем через 3 года.</w:t>
      </w:r>
    </w:p>
    <w:p w:rsidR="0097574E" w:rsidRDefault="00110B40" w:rsidP="00221EA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1137">
        <w:rPr>
          <w:rFonts w:ascii="Times New Roman" w:hAnsi="Times New Roman" w:cs="Times New Roman"/>
          <w:sz w:val="28"/>
          <w:szCs w:val="28"/>
        </w:rPr>
        <w:t>6.2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F7345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F94BA2" w:rsidRPr="006E1137">
        <w:rPr>
          <w:rFonts w:ascii="Times New Roman" w:hAnsi="Times New Roman" w:cs="Times New Roman"/>
          <w:sz w:val="28"/>
          <w:szCs w:val="28"/>
        </w:rPr>
        <w:t>Представления, зая</w:t>
      </w:r>
      <w:r w:rsidR="00403249" w:rsidRPr="006E1137">
        <w:rPr>
          <w:rFonts w:ascii="Times New Roman" w:hAnsi="Times New Roman" w:cs="Times New Roman"/>
          <w:sz w:val="28"/>
          <w:szCs w:val="28"/>
        </w:rPr>
        <w:t xml:space="preserve">вки участника направляются до </w:t>
      </w:r>
      <w:r w:rsidR="007F60C0">
        <w:rPr>
          <w:rFonts w:ascii="Times New Roman" w:hAnsi="Times New Roman" w:cs="Times New Roman"/>
          <w:sz w:val="28"/>
          <w:szCs w:val="28"/>
        </w:rPr>
        <w:t>14 ноября 2022</w:t>
      </w:r>
      <w:r w:rsidR="00F94BA2" w:rsidRPr="006E1137">
        <w:rPr>
          <w:rFonts w:ascii="Times New Roman" w:hAnsi="Times New Roman" w:cs="Times New Roman"/>
          <w:sz w:val="28"/>
          <w:szCs w:val="28"/>
        </w:rPr>
        <w:t xml:space="preserve"> года в МОУ ДПО УМЦ</w:t>
      </w:r>
      <w:r w:rsidR="00784140" w:rsidRPr="006E1137">
        <w:rPr>
          <w:rFonts w:ascii="Times New Roman" w:hAnsi="Times New Roman" w:cs="Times New Roman"/>
          <w:sz w:val="28"/>
          <w:szCs w:val="28"/>
        </w:rPr>
        <w:t xml:space="preserve"> в </w:t>
      </w:r>
      <w:r w:rsidR="00005CD4" w:rsidRPr="006E1137">
        <w:rPr>
          <w:rFonts w:ascii="Times New Roman" w:hAnsi="Times New Roman" w:cs="Times New Roman"/>
          <w:sz w:val="28"/>
          <w:szCs w:val="28"/>
        </w:rPr>
        <w:t xml:space="preserve">электронном виде: </w:t>
      </w:r>
      <w:hyperlink r:id="rId9" w:history="1"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serp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_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umc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@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osreg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="006E1137" w:rsidRPr="008D3B85">
          <w:rPr>
            <w:rStyle w:val="a4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E1137" w:rsidRPr="008D3B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4212" w:rsidRPr="006E1137" w:rsidRDefault="0097574E" w:rsidP="0055247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5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й конкурс «</w:t>
      </w:r>
      <w:r w:rsidR="00221E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</w:t>
      </w:r>
      <w:r w:rsidR="007F60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» проводится с 23.11.2021 г. по 23</w:t>
      </w:r>
      <w:r w:rsidRPr="00975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Pr="00975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</w:t>
      </w:r>
      <w:r w:rsidR="00403249" w:rsidRPr="006E1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BB" w:rsidRPr="006E1137" w:rsidRDefault="009C4212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6.3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784140" w:rsidRPr="006E1137">
        <w:rPr>
          <w:rFonts w:ascii="Times New Roman" w:hAnsi="Times New Roman" w:cs="Times New Roman"/>
          <w:sz w:val="28"/>
          <w:szCs w:val="28"/>
        </w:rPr>
        <w:t>Материалы, поступившие после указанного срока, Оргкомитетом не рассматриваются.</w:t>
      </w:r>
    </w:p>
    <w:p w:rsidR="00BF55A5" w:rsidRPr="006E1137" w:rsidRDefault="009C4212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6.4</w:t>
      </w:r>
      <w:r w:rsidR="00E82A07" w:rsidRPr="006E1137">
        <w:rPr>
          <w:rFonts w:ascii="Times New Roman" w:hAnsi="Times New Roman" w:cs="Times New Roman"/>
          <w:sz w:val="28"/>
          <w:szCs w:val="28"/>
        </w:rPr>
        <w:t>.</w:t>
      </w:r>
      <w:r w:rsidR="00F7345F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="00894FF7" w:rsidRPr="006E1137">
        <w:rPr>
          <w:rFonts w:ascii="Times New Roman" w:hAnsi="Times New Roman" w:cs="Times New Roman"/>
          <w:sz w:val="28"/>
          <w:szCs w:val="28"/>
        </w:rPr>
        <w:t>Для участия в К</w:t>
      </w:r>
      <w:r w:rsidR="00784140" w:rsidRPr="006E1137">
        <w:rPr>
          <w:rFonts w:ascii="Times New Roman" w:hAnsi="Times New Roman" w:cs="Times New Roman"/>
          <w:sz w:val="28"/>
          <w:szCs w:val="28"/>
        </w:rPr>
        <w:t>онкурсе образовательная организация направляет в Оргкомитет следующие документы:</w:t>
      </w:r>
    </w:p>
    <w:p w:rsidR="00FE2F58" w:rsidRPr="006E1137" w:rsidRDefault="00FE2F5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-заявка участника (Приложение №1)</w:t>
      </w:r>
      <w:r w:rsidR="00F7345F" w:rsidRPr="006E1137">
        <w:rPr>
          <w:rFonts w:ascii="Times New Roman" w:hAnsi="Times New Roman" w:cs="Times New Roman"/>
          <w:sz w:val="28"/>
          <w:szCs w:val="28"/>
        </w:rPr>
        <w:t>;</w:t>
      </w:r>
    </w:p>
    <w:p w:rsidR="00FE2F58" w:rsidRDefault="00FE2F5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-представление заявителя (Приложение №2)</w:t>
      </w:r>
      <w:r w:rsidR="006E1137">
        <w:rPr>
          <w:rFonts w:ascii="Times New Roman" w:hAnsi="Times New Roman" w:cs="Times New Roman"/>
          <w:sz w:val="28"/>
          <w:szCs w:val="28"/>
        </w:rPr>
        <w:t>;</w:t>
      </w:r>
    </w:p>
    <w:p w:rsidR="006E1137" w:rsidRPr="008D3B85" w:rsidRDefault="006E1137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B8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3).</w:t>
      </w:r>
    </w:p>
    <w:p w:rsidR="006E1137" w:rsidRPr="007D773B" w:rsidRDefault="006E1137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0CC7" w:rsidRDefault="006E1137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82A07" w:rsidRPr="007D773B">
        <w:rPr>
          <w:rFonts w:ascii="Times New Roman" w:hAnsi="Times New Roman" w:cs="Times New Roman"/>
          <w:sz w:val="28"/>
          <w:szCs w:val="28"/>
        </w:rPr>
        <w:t xml:space="preserve"> 6.5</w:t>
      </w:r>
      <w:r w:rsidR="00F40CC7" w:rsidRPr="007D773B">
        <w:rPr>
          <w:rFonts w:ascii="Times New Roman" w:hAnsi="Times New Roman" w:cs="Times New Roman"/>
          <w:sz w:val="28"/>
          <w:szCs w:val="28"/>
        </w:rPr>
        <w:t>. В случае ухудшения эпидемиологической ситуации проведение Конкурса возможно в онлайн</w:t>
      </w:r>
      <w:r w:rsidR="00221EA0">
        <w:rPr>
          <w:rFonts w:ascii="Times New Roman" w:hAnsi="Times New Roman" w:cs="Times New Roman"/>
          <w:sz w:val="28"/>
          <w:szCs w:val="28"/>
        </w:rPr>
        <w:t>/офлайн</w:t>
      </w:r>
      <w:r w:rsidR="00F40CC7" w:rsidRPr="007D773B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221EA0" w:rsidRPr="007D773B" w:rsidRDefault="00221EA0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4212" w:rsidRDefault="00221EA0" w:rsidP="00E82A07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21EA0" w:rsidRPr="007D773B" w:rsidRDefault="00221EA0" w:rsidP="00221E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411C" w:rsidRPr="00221EA0" w:rsidRDefault="00E82A07" w:rsidP="00221EA0">
      <w:pPr>
        <w:pStyle w:val="a3"/>
        <w:numPr>
          <w:ilvl w:val="1"/>
          <w:numId w:val="17"/>
        </w:numPr>
        <w:tabs>
          <w:tab w:val="left" w:pos="284"/>
        </w:tabs>
        <w:spacing w:after="0"/>
        <w:ind w:left="720" w:hanging="11"/>
        <w:rPr>
          <w:rFonts w:ascii="Times New Roman" w:hAnsi="Times New Roman" w:cs="Times New Roman"/>
          <w:b/>
          <w:sz w:val="28"/>
          <w:szCs w:val="28"/>
        </w:rPr>
      </w:pPr>
      <w:r w:rsidRPr="00221E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7381" w:rsidRPr="00221EA0">
        <w:rPr>
          <w:rFonts w:ascii="Times New Roman" w:hAnsi="Times New Roman" w:cs="Times New Roman"/>
          <w:b/>
          <w:sz w:val="28"/>
          <w:szCs w:val="28"/>
        </w:rPr>
        <w:t>«Визитная карточка</w:t>
      </w:r>
      <w:r w:rsidR="000C411C" w:rsidRPr="00221EA0">
        <w:rPr>
          <w:rFonts w:ascii="Times New Roman" w:hAnsi="Times New Roman" w:cs="Times New Roman"/>
          <w:b/>
          <w:sz w:val="28"/>
          <w:szCs w:val="28"/>
        </w:rPr>
        <w:t xml:space="preserve"> «Я – педагог»</w:t>
      </w:r>
      <w:r w:rsidRPr="00221E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C411C" w:rsidRPr="007D773B" w:rsidRDefault="004D63D2" w:rsidP="00221EA0">
      <w:pPr>
        <w:pStyle w:val="a3"/>
        <w:tabs>
          <w:tab w:val="left" w:pos="284"/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ab/>
      </w:r>
      <w:r w:rsidR="000C411C" w:rsidRPr="007D773B">
        <w:rPr>
          <w:rFonts w:ascii="Times New Roman" w:hAnsi="Times New Roman" w:cs="Times New Roman"/>
          <w:sz w:val="28"/>
          <w:szCs w:val="28"/>
        </w:rPr>
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0C411C" w:rsidRPr="007D773B" w:rsidRDefault="004D63D2" w:rsidP="00221EA0">
      <w:pPr>
        <w:pStyle w:val="a3"/>
        <w:tabs>
          <w:tab w:val="left" w:pos="284"/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ab/>
      </w:r>
      <w:r w:rsidR="000C411C" w:rsidRPr="007D773B">
        <w:rPr>
          <w:rFonts w:ascii="Times New Roman" w:hAnsi="Times New Roman" w:cs="Times New Roman"/>
          <w:sz w:val="28"/>
          <w:szCs w:val="28"/>
        </w:rPr>
        <w:t>Формат: видеоролик продолжительностью не более 3 минут, с возможностью воспроизведения на большом количестве совр</w:t>
      </w:r>
      <w:r w:rsidR="0009698B" w:rsidRPr="007D773B">
        <w:rPr>
          <w:rFonts w:ascii="Times New Roman" w:hAnsi="Times New Roman" w:cs="Times New Roman"/>
          <w:sz w:val="28"/>
          <w:szCs w:val="28"/>
        </w:rPr>
        <w:t>е</w:t>
      </w:r>
      <w:r w:rsidR="000C411C" w:rsidRPr="007D773B">
        <w:rPr>
          <w:rFonts w:ascii="Times New Roman" w:hAnsi="Times New Roman" w:cs="Times New Roman"/>
          <w:sz w:val="28"/>
          <w:szCs w:val="28"/>
        </w:rPr>
        <w:t xml:space="preserve">менных цифровых устройств: </w:t>
      </w:r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0C411C" w:rsidRPr="007D773B">
        <w:rPr>
          <w:rFonts w:ascii="Times New Roman" w:hAnsi="Times New Roman" w:cs="Times New Roman"/>
          <w:sz w:val="28"/>
          <w:szCs w:val="28"/>
        </w:rPr>
        <w:t xml:space="preserve">, </w:t>
      </w:r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09698B" w:rsidRPr="007D773B">
        <w:rPr>
          <w:rFonts w:ascii="Times New Roman" w:hAnsi="Times New Roman" w:cs="Times New Roman"/>
          <w:sz w:val="28"/>
          <w:szCs w:val="28"/>
        </w:rPr>
        <w:t xml:space="preserve">, </w:t>
      </w:r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MKV</w:t>
      </w:r>
      <w:r w:rsidR="000C411C" w:rsidRPr="007D7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C411C" w:rsidRPr="007D773B">
        <w:rPr>
          <w:rFonts w:ascii="Times New Roman" w:hAnsi="Times New Roman" w:cs="Times New Roman"/>
          <w:sz w:val="28"/>
          <w:szCs w:val="28"/>
        </w:rPr>
        <w:t>др.;</w:t>
      </w:r>
      <w:proofErr w:type="gramEnd"/>
      <w:r w:rsidR="000C411C" w:rsidRPr="007D773B">
        <w:rPr>
          <w:rFonts w:ascii="Times New Roman" w:hAnsi="Times New Roman" w:cs="Times New Roman"/>
          <w:sz w:val="28"/>
          <w:szCs w:val="28"/>
        </w:rPr>
        <w:t xml:space="preserve"> качество не ниже 360 </w:t>
      </w:r>
      <w:proofErr w:type="spellStart"/>
      <w:r w:rsidR="000C411C" w:rsidRPr="007D773B">
        <w:rPr>
          <w:rFonts w:ascii="Times New Roman" w:hAnsi="Times New Roman" w:cs="Times New Roman"/>
          <w:sz w:val="28"/>
          <w:szCs w:val="28"/>
          <w:lang w:val="en-US"/>
        </w:rPr>
        <w:t>mpx</w:t>
      </w:r>
      <w:proofErr w:type="spellEnd"/>
      <w:r w:rsidR="0009698B" w:rsidRPr="007D773B">
        <w:rPr>
          <w:rFonts w:ascii="Times New Roman" w:hAnsi="Times New Roman" w:cs="Times New Roman"/>
          <w:sz w:val="28"/>
          <w:szCs w:val="28"/>
        </w:rPr>
        <w:t>; видеоролик должен быть оформлен информационной заставкой с указанием имени участника и образовательной организации, которую он представляет.</w:t>
      </w:r>
    </w:p>
    <w:p w:rsidR="0009698B" w:rsidRPr="007D773B" w:rsidRDefault="0009698B" w:rsidP="00221EA0">
      <w:pPr>
        <w:pStyle w:val="a3"/>
        <w:tabs>
          <w:tab w:val="left" w:pos="28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>Участник са</w:t>
      </w:r>
      <w:r w:rsidR="00702412" w:rsidRPr="007D773B">
        <w:rPr>
          <w:rFonts w:ascii="Times New Roman" w:hAnsi="Times New Roman" w:cs="Times New Roman"/>
          <w:sz w:val="28"/>
          <w:szCs w:val="28"/>
        </w:rPr>
        <w:t>м</w:t>
      </w:r>
      <w:r w:rsidRPr="007D773B">
        <w:rPr>
          <w:rFonts w:ascii="Times New Roman" w:hAnsi="Times New Roman" w:cs="Times New Roman"/>
          <w:sz w:val="28"/>
          <w:szCs w:val="28"/>
        </w:rPr>
        <w:t xml:space="preserve"> определяет жанр видеоролика (интервью, репортаж, видеоклип, мультфильм и т.д.)</w:t>
      </w:r>
    </w:p>
    <w:p w:rsidR="00357381" w:rsidRPr="00221EA0" w:rsidRDefault="004D63D2" w:rsidP="00221EA0">
      <w:pPr>
        <w:pStyle w:val="a3"/>
        <w:tabs>
          <w:tab w:val="left" w:pos="284"/>
        </w:tabs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A0">
        <w:rPr>
          <w:rFonts w:ascii="Times New Roman" w:hAnsi="Times New Roman" w:cs="Times New Roman"/>
          <w:b/>
          <w:sz w:val="28"/>
          <w:szCs w:val="28"/>
        </w:rPr>
        <w:tab/>
      </w:r>
      <w:r w:rsidR="0009698B" w:rsidRPr="00221EA0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357381" w:rsidRPr="00221E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698B" w:rsidRPr="007D773B" w:rsidRDefault="004D63D2" w:rsidP="00221EA0">
      <w:pPr>
        <w:tabs>
          <w:tab w:val="left" w:pos="28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с</w:t>
      </w:r>
      <w:r w:rsidR="0009698B" w:rsidRPr="007D773B">
        <w:rPr>
          <w:rFonts w:ascii="Times New Roman" w:hAnsi="Times New Roman" w:cs="Times New Roman"/>
          <w:sz w:val="28"/>
          <w:szCs w:val="28"/>
        </w:rPr>
        <w:t>оответствие темы;</w:t>
      </w:r>
    </w:p>
    <w:p w:rsidR="0009698B" w:rsidRPr="007D773B" w:rsidRDefault="004D63D2" w:rsidP="00221EA0">
      <w:pPr>
        <w:pStyle w:val="a3"/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и</w:t>
      </w:r>
      <w:r w:rsidR="0009698B" w:rsidRPr="007D773B">
        <w:rPr>
          <w:rFonts w:ascii="Times New Roman" w:hAnsi="Times New Roman" w:cs="Times New Roman"/>
          <w:sz w:val="28"/>
          <w:szCs w:val="28"/>
        </w:rPr>
        <w:t xml:space="preserve">нформативность; </w:t>
      </w:r>
    </w:p>
    <w:p w:rsidR="0009698B" w:rsidRPr="007D773B" w:rsidRDefault="004D63D2" w:rsidP="00221EA0">
      <w:pPr>
        <w:pStyle w:val="a3"/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о</w:t>
      </w:r>
      <w:r w:rsidR="0009698B" w:rsidRPr="007D773B">
        <w:rPr>
          <w:rFonts w:ascii="Times New Roman" w:hAnsi="Times New Roman" w:cs="Times New Roman"/>
          <w:sz w:val="28"/>
          <w:szCs w:val="28"/>
        </w:rPr>
        <w:t xml:space="preserve">ригинальность; </w:t>
      </w:r>
    </w:p>
    <w:p w:rsidR="00357381" w:rsidRPr="007D773B" w:rsidRDefault="004D63D2" w:rsidP="00221EA0">
      <w:pPr>
        <w:pStyle w:val="a3"/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773B">
        <w:rPr>
          <w:rFonts w:ascii="Times New Roman" w:hAnsi="Times New Roman" w:cs="Times New Roman"/>
          <w:sz w:val="28"/>
          <w:szCs w:val="28"/>
        </w:rPr>
        <w:t xml:space="preserve"> п</w:t>
      </w:r>
      <w:r w:rsidR="0009698B" w:rsidRPr="007D773B">
        <w:rPr>
          <w:rFonts w:ascii="Times New Roman" w:hAnsi="Times New Roman" w:cs="Times New Roman"/>
          <w:sz w:val="28"/>
          <w:szCs w:val="28"/>
        </w:rPr>
        <w:t>олнота и корректность подачи информации</w:t>
      </w:r>
      <w:r w:rsidR="00357381" w:rsidRPr="007D7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412" w:rsidRPr="007D773B" w:rsidRDefault="009945FC" w:rsidP="00221EA0">
      <w:pPr>
        <w:pStyle w:val="a3"/>
        <w:tabs>
          <w:tab w:val="left" w:pos="28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98B" w:rsidRPr="007D773B">
        <w:rPr>
          <w:rFonts w:ascii="Times New Roman" w:hAnsi="Times New Roman" w:cs="Times New Roman"/>
          <w:sz w:val="28"/>
          <w:szCs w:val="28"/>
        </w:rPr>
        <w:t>Максимальное количество баллов – 20 баллов.</w:t>
      </w:r>
    </w:p>
    <w:p w:rsidR="0009698B" w:rsidRPr="009945FC" w:rsidRDefault="00221EA0" w:rsidP="00221EA0">
      <w:pPr>
        <w:pStyle w:val="a3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07" w:rsidRPr="009945FC">
        <w:rPr>
          <w:rFonts w:ascii="Times New Roman" w:hAnsi="Times New Roman" w:cs="Times New Roman"/>
          <w:b/>
          <w:sz w:val="28"/>
          <w:szCs w:val="28"/>
        </w:rPr>
        <w:t>7.2.</w:t>
      </w:r>
      <w:r w:rsidR="00702412"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07" w:rsidRPr="009945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698B" w:rsidRPr="009945FC">
        <w:rPr>
          <w:rFonts w:ascii="Times New Roman" w:hAnsi="Times New Roman" w:cs="Times New Roman"/>
          <w:b/>
          <w:sz w:val="28"/>
          <w:szCs w:val="28"/>
        </w:rPr>
        <w:t>Представление опыта работы «Моя педагогическая находка»</w:t>
      </w:r>
      <w:r w:rsidR="00E82A07" w:rsidRPr="009945FC">
        <w:rPr>
          <w:rFonts w:ascii="Times New Roman" w:hAnsi="Times New Roman" w:cs="Times New Roman"/>
          <w:b/>
          <w:sz w:val="28"/>
          <w:szCs w:val="28"/>
        </w:rPr>
        <w:t>.</w:t>
      </w:r>
      <w:r w:rsidR="0009698B"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98B" w:rsidRPr="009945FC" w:rsidRDefault="004378D8" w:rsidP="00221EA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Формат</w:t>
      </w:r>
      <w:r w:rsidR="009945FC" w:rsidRPr="009945FC">
        <w:rPr>
          <w:rFonts w:ascii="Times New Roman" w:hAnsi="Times New Roman" w:cs="Times New Roman"/>
          <w:sz w:val="28"/>
          <w:szCs w:val="28"/>
        </w:rPr>
        <w:t xml:space="preserve"> (доклад-презентация)</w:t>
      </w:r>
      <w:r w:rsidRPr="009945FC">
        <w:rPr>
          <w:rFonts w:ascii="Times New Roman" w:hAnsi="Times New Roman" w:cs="Times New Roman"/>
          <w:sz w:val="28"/>
          <w:szCs w:val="28"/>
        </w:rPr>
        <w:t>: участник К</w:t>
      </w:r>
      <w:r w:rsidR="0009698B" w:rsidRPr="009945F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57381" w:rsidRPr="009945FC">
        <w:rPr>
          <w:rFonts w:ascii="Times New Roman" w:hAnsi="Times New Roman" w:cs="Times New Roman"/>
          <w:sz w:val="28"/>
          <w:szCs w:val="28"/>
        </w:rPr>
        <w:t>раскрыва</w:t>
      </w:r>
      <w:r w:rsidR="0009698B" w:rsidRPr="009945FC">
        <w:rPr>
          <w:rFonts w:ascii="Times New Roman" w:hAnsi="Times New Roman" w:cs="Times New Roman"/>
          <w:sz w:val="28"/>
          <w:szCs w:val="28"/>
        </w:rPr>
        <w:t>е</w:t>
      </w:r>
      <w:r w:rsidR="00357381" w:rsidRPr="009945FC">
        <w:rPr>
          <w:rFonts w:ascii="Times New Roman" w:hAnsi="Times New Roman" w:cs="Times New Roman"/>
          <w:sz w:val="28"/>
          <w:szCs w:val="28"/>
        </w:rPr>
        <w:t xml:space="preserve">т профессиональный педагогический опыт по заявленной теме, </w:t>
      </w:r>
      <w:proofErr w:type="spellStart"/>
      <w:r w:rsidR="00357381" w:rsidRPr="009945FC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357381" w:rsidRPr="009945FC">
        <w:rPr>
          <w:rFonts w:ascii="Times New Roman" w:hAnsi="Times New Roman" w:cs="Times New Roman"/>
          <w:sz w:val="28"/>
          <w:szCs w:val="28"/>
        </w:rPr>
        <w:t xml:space="preserve"> применяемых им методик и технологий. </w:t>
      </w:r>
    </w:p>
    <w:p w:rsidR="00357381" w:rsidRPr="009945FC" w:rsidRDefault="00357381" w:rsidP="00221EA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В представлении опыта работы обозначается положение (вопрос, момент), которое будет продемонстрировано в конкурсных испытаниях «Мастер-класс», «Педагогическое мероприятие с детьми». </w:t>
      </w:r>
    </w:p>
    <w:p w:rsidR="00A351F1" w:rsidRPr="009945FC" w:rsidRDefault="00A351F1" w:rsidP="00221EA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Регламент представления опыта работы 10 минут, ответы на вопросы жюри - 5 минут.</w:t>
      </w:r>
    </w:p>
    <w:p w:rsidR="00357381" w:rsidRPr="009945FC" w:rsidRDefault="00357381" w:rsidP="00221E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9945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98B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с</w:t>
      </w:r>
      <w:r w:rsidR="0009698B" w:rsidRPr="009945FC">
        <w:rPr>
          <w:rFonts w:ascii="Times New Roman" w:hAnsi="Times New Roman" w:cs="Times New Roman"/>
          <w:sz w:val="28"/>
          <w:szCs w:val="28"/>
        </w:rPr>
        <w:t>оответствие доклада-презентации актуальным направлениям развития дошкольного образования;</w:t>
      </w:r>
    </w:p>
    <w:p w:rsidR="00357381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у</w:t>
      </w:r>
      <w:r w:rsidR="00357381" w:rsidRPr="009945FC">
        <w:rPr>
          <w:rFonts w:ascii="Times New Roman" w:hAnsi="Times New Roman" w:cs="Times New Roman"/>
          <w:sz w:val="28"/>
          <w:szCs w:val="28"/>
        </w:rPr>
        <w:t xml:space="preserve">мение анализировать и обобщать, применять инновационные идеи в своей </w:t>
      </w:r>
      <w:r w:rsidR="0009698B" w:rsidRPr="009945FC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57381" w:rsidRPr="009945F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57381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р</w:t>
      </w:r>
      <w:r w:rsidR="00357381" w:rsidRPr="009945FC">
        <w:rPr>
          <w:rFonts w:ascii="Times New Roman" w:hAnsi="Times New Roman" w:cs="Times New Roman"/>
          <w:sz w:val="28"/>
          <w:szCs w:val="28"/>
        </w:rPr>
        <w:t>езультативность</w:t>
      </w:r>
      <w:r w:rsidR="0009698B" w:rsidRPr="009945FC">
        <w:rPr>
          <w:rFonts w:ascii="Times New Roman" w:hAnsi="Times New Roman" w:cs="Times New Roman"/>
          <w:sz w:val="28"/>
          <w:szCs w:val="28"/>
        </w:rPr>
        <w:t>, возможность применения опыта работы другими педагогическими работниками</w:t>
      </w:r>
      <w:r w:rsidR="00357381" w:rsidRPr="009945FC">
        <w:rPr>
          <w:rFonts w:ascii="Times New Roman" w:hAnsi="Times New Roman" w:cs="Times New Roman"/>
          <w:sz w:val="28"/>
          <w:szCs w:val="28"/>
        </w:rPr>
        <w:t>;</w:t>
      </w:r>
    </w:p>
    <w:p w:rsidR="00357381" w:rsidRPr="009945FC" w:rsidRDefault="004378D8" w:rsidP="00221E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о</w:t>
      </w:r>
      <w:r w:rsidR="0009698B" w:rsidRPr="009945FC">
        <w:rPr>
          <w:rFonts w:ascii="Times New Roman" w:hAnsi="Times New Roman" w:cs="Times New Roman"/>
          <w:sz w:val="28"/>
          <w:szCs w:val="28"/>
        </w:rPr>
        <w:t>рганизованность и культура представления информации.</w:t>
      </w:r>
    </w:p>
    <w:p w:rsidR="0009698B" w:rsidRDefault="0009698B" w:rsidP="00552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Максимальное количество баллов – 40 баллов.</w:t>
      </w:r>
    </w:p>
    <w:p w:rsidR="00552471" w:rsidRPr="009945FC" w:rsidRDefault="00552471" w:rsidP="00552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8D9" w:rsidRPr="009945FC" w:rsidRDefault="00E82A07" w:rsidP="00221EA0">
      <w:pPr>
        <w:pStyle w:val="a3"/>
        <w:numPr>
          <w:ilvl w:val="1"/>
          <w:numId w:val="18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F068D9" w:rsidRPr="009945FC">
        <w:rPr>
          <w:rFonts w:ascii="Times New Roman" w:hAnsi="Times New Roman" w:cs="Times New Roman"/>
          <w:b/>
          <w:sz w:val="28"/>
          <w:szCs w:val="28"/>
        </w:rPr>
        <w:t>«Мастер-класс».</w:t>
      </w:r>
    </w:p>
    <w:p w:rsidR="00F068D9" w:rsidRPr="009945FC" w:rsidRDefault="00F068D9" w:rsidP="00221EA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Формат: публичное выступление</w:t>
      </w:r>
      <w:r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sz w:val="28"/>
          <w:szCs w:val="28"/>
        </w:rPr>
        <w:t xml:space="preserve">перед коллегами и членами жюри с аудиторией взрослых, демонстрирующий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 </w:t>
      </w:r>
    </w:p>
    <w:p w:rsidR="00F068D9" w:rsidRPr="009945FC" w:rsidRDefault="00F068D9" w:rsidP="00221EA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Регламент выступления – 20 минут, ответы на  вопросы жюри - 5 минут. </w:t>
      </w:r>
    </w:p>
    <w:p w:rsidR="00F068D9" w:rsidRPr="009945FC" w:rsidRDefault="00F068D9" w:rsidP="00221EA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9945F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068D9" w:rsidRPr="00221EA0" w:rsidRDefault="00F068D9" w:rsidP="00221EA0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EA0">
        <w:rPr>
          <w:rFonts w:ascii="Times New Roman" w:hAnsi="Times New Roman" w:cs="Times New Roman"/>
          <w:bCs/>
          <w:sz w:val="28"/>
          <w:szCs w:val="28"/>
        </w:rPr>
        <w:t xml:space="preserve">соответствие материала требованиям Федеральных государственных стандартов </w:t>
      </w:r>
      <w:r w:rsidR="00E82A07" w:rsidRPr="00221E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21EA0">
        <w:rPr>
          <w:rFonts w:ascii="Times New Roman" w:hAnsi="Times New Roman" w:cs="Times New Roman"/>
          <w:bCs/>
          <w:sz w:val="28"/>
          <w:szCs w:val="28"/>
        </w:rPr>
        <w:t>дошкольного образования, в том числе с учетом одной из пяти образовательных областей;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 xml:space="preserve"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в  актуализации, </w:t>
      </w:r>
      <w:proofErr w:type="spellStart"/>
      <w:r w:rsidRPr="009945FC">
        <w:rPr>
          <w:rFonts w:ascii="Times New Roman" w:hAnsi="Times New Roman" w:cs="Times New Roman"/>
          <w:bCs/>
          <w:sz w:val="28"/>
          <w:szCs w:val="28"/>
        </w:rPr>
        <w:t>проблематизации</w:t>
      </w:r>
      <w:proofErr w:type="spellEnd"/>
      <w:r w:rsidRPr="009945FC">
        <w:rPr>
          <w:rFonts w:ascii="Times New Roman" w:hAnsi="Times New Roman" w:cs="Times New Roman"/>
          <w:bCs/>
          <w:sz w:val="28"/>
          <w:szCs w:val="28"/>
        </w:rPr>
        <w:t xml:space="preserve">, поиска и открытия, рефлексии, возможность применения другими педагогическими работниками; </w:t>
      </w:r>
    </w:p>
    <w:p w:rsidR="00F068D9" w:rsidRPr="009737F0" w:rsidRDefault="00F068D9" w:rsidP="009737F0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7F0">
        <w:rPr>
          <w:rFonts w:ascii="Times New Roman" w:hAnsi="Times New Roman" w:cs="Times New Roman"/>
          <w:bCs/>
          <w:sz w:val="28"/>
          <w:szCs w:val="28"/>
        </w:rPr>
        <w:t xml:space="preserve">обоснованность (актуальность и научность содержания, способность к методическому и научному обобщению); 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>глубина и оригинальность содержания;</w:t>
      </w:r>
    </w:p>
    <w:p w:rsidR="00F068D9" w:rsidRPr="009737F0" w:rsidRDefault="00F068D9" w:rsidP="009737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7F0">
        <w:rPr>
          <w:rFonts w:ascii="Times New Roman" w:hAnsi="Times New Roman" w:cs="Times New Roman"/>
          <w:bCs/>
          <w:sz w:val="28"/>
          <w:szCs w:val="28"/>
        </w:rPr>
        <w:t xml:space="preserve">методическая и практическая ценность для дошкольного образования; 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 xml:space="preserve">умение транслировать (передавать) опыт работы; </w:t>
      </w:r>
    </w:p>
    <w:p w:rsidR="00F068D9" w:rsidRPr="009945FC" w:rsidRDefault="00F068D9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bCs/>
          <w:sz w:val="28"/>
          <w:szCs w:val="28"/>
        </w:rPr>
        <w:t>общая культура и коммуникативные качества.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Максимальное количество баллов – 40 баллов.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Тему мастер-класса участник Конкурса определяет самостоятельно.</w:t>
      </w:r>
      <w:r w:rsidRPr="009945FC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14505F" w:rsidRPr="009945FC" w:rsidRDefault="0014505F" w:rsidP="009737F0">
      <w:pPr>
        <w:pStyle w:val="a3"/>
        <w:numPr>
          <w:ilvl w:val="1"/>
          <w:numId w:val="18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>«Педагогическое мероприятие с детьми».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Формат: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(далее – </w:t>
      </w:r>
      <w:proofErr w:type="gramStart"/>
      <w:r w:rsidRPr="009945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45FC">
        <w:rPr>
          <w:rFonts w:ascii="Times New Roman" w:hAnsi="Times New Roman" w:cs="Times New Roman"/>
          <w:sz w:val="28"/>
          <w:szCs w:val="28"/>
        </w:rPr>
        <w:t xml:space="preserve">) может быть представлена разными формами.    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Возраст детей, группа для проведения мероприятия определяется жеребьевкой. </w:t>
      </w:r>
    </w:p>
    <w:p w:rsidR="0014505F" w:rsidRPr="009945FC" w:rsidRDefault="0014505F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Регламент: образовательная   деятельность с </w:t>
      </w:r>
      <w:proofErr w:type="gramStart"/>
      <w:r w:rsidRPr="009945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45FC">
        <w:rPr>
          <w:rFonts w:ascii="Times New Roman" w:hAnsi="Times New Roman" w:cs="Times New Roman"/>
          <w:sz w:val="28"/>
          <w:szCs w:val="28"/>
        </w:rPr>
        <w:t xml:space="preserve"> - 20 минут, самоанализ до 10 минут.              </w:t>
      </w:r>
    </w:p>
    <w:p w:rsidR="0014505F" w:rsidRPr="009945FC" w:rsidRDefault="0014505F" w:rsidP="00E82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b/>
          <w:sz w:val="28"/>
          <w:szCs w:val="28"/>
        </w:rPr>
        <w:tab/>
        <w:t xml:space="preserve">Критерии оценивания:  </w:t>
      </w:r>
    </w:p>
    <w:p w:rsidR="00B61E12" w:rsidRPr="009945FC" w:rsidRDefault="0014505F" w:rsidP="009737F0">
      <w:pPr>
        <w:pStyle w:val="a3"/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п</w:t>
      </w:r>
      <w:r w:rsidR="00B61E12" w:rsidRPr="009945FC">
        <w:rPr>
          <w:rFonts w:ascii="Times New Roman" w:hAnsi="Times New Roman" w:cs="Times New Roman"/>
          <w:sz w:val="28"/>
          <w:szCs w:val="28"/>
        </w:rPr>
        <w:t>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;</w:t>
      </w:r>
    </w:p>
    <w:p w:rsidR="00B61E12" w:rsidRPr="009945FC" w:rsidRDefault="00F85A60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4505F" w:rsidRPr="009945FC">
        <w:rPr>
          <w:rFonts w:ascii="Times New Roman" w:hAnsi="Times New Roman" w:cs="Times New Roman"/>
          <w:sz w:val="28"/>
          <w:szCs w:val="28"/>
        </w:rPr>
        <w:t xml:space="preserve"> м</w:t>
      </w:r>
      <w:r w:rsidR="00B61E12" w:rsidRPr="009945FC">
        <w:rPr>
          <w:rFonts w:ascii="Times New Roman" w:hAnsi="Times New Roman" w:cs="Times New Roman"/>
          <w:sz w:val="28"/>
          <w:szCs w:val="28"/>
        </w:rPr>
        <w:t>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</w:t>
      </w:r>
      <w:r w:rsidR="0014505F" w:rsidRPr="009945FC">
        <w:rPr>
          <w:rFonts w:ascii="Times New Roman" w:hAnsi="Times New Roman" w:cs="Times New Roman"/>
          <w:sz w:val="28"/>
          <w:szCs w:val="28"/>
        </w:rPr>
        <w:t>;</w:t>
      </w:r>
    </w:p>
    <w:p w:rsidR="00B61E12" w:rsidRPr="009945FC" w:rsidRDefault="00F85A60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</w:t>
      </w:r>
      <w:r w:rsidR="0014505F" w:rsidRPr="009945FC">
        <w:rPr>
          <w:rFonts w:ascii="Times New Roman" w:hAnsi="Times New Roman" w:cs="Times New Roman"/>
          <w:sz w:val="28"/>
          <w:szCs w:val="28"/>
        </w:rPr>
        <w:t>у</w:t>
      </w:r>
      <w:r w:rsidR="00B61E12" w:rsidRPr="009945FC">
        <w:rPr>
          <w:rFonts w:ascii="Times New Roman" w:hAnsi="Times New Roman" w:cs="Times New Roman"/>
          <w:sz w:val="28"/>
          <w:szCs w:val="28"/>
        </w:rPr>
        <w:t>мение организовы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;</w:t>
      </w:r>
    </w:p>
    <w:p w:rsidR="00B61E12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</w:t>
      </w:r>
      <w:r w:rsidR="00F85A60" w:rsidRPr="009945FC">
        <w:rPr>
          <w:rFonts w:ascii="Times New Roman" w:hAnsi="Times New Roman" w:cs="Times New Roman"/>
          <w:sz w:val="28"/>
          <w:szCs w:val="28"/>
        </w:rPr>
        <w:t xml:space="preserve">  </w:t>
      </w:r>
      <w:r w:rsidRPr="009945FC">
        <w:rPr>
          <w:rFonts w:ascii="Times New Roman" w:hAnsi="Times New Roman" w:cs="Times New Roman"/>
          <w:sz w:val="28"/>
          <w:szCs w:val="28"/>
        </w:rPr>
        <w:t xml:space="preserve"> о</w:t>
      </w:r>
      <w:r w:rsidR="00B61E12" w:rsidRPr="009945FC">
        <w:rPr>
          <w:rFonts w:ascii="Times New Roman" w:hAnsi="Times New Roman" w:cs="Times New Roman"/>
          <w:sz w:val="28"/>
          <w:szCs w:val="28"/>
        </w:rPr>
        <w:t xml:space="preserve">рганизация конструктивного взаимодействия детей в разных видах деятельности, создание условий для свободного выбора другими детьми деятельности, участников совместной деятельности, материалов; </w:t>
      </w:r>
    </w:p>
    <w:p w:rsidR="00B61E12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</w:t>
      </w:r>
      <w:r w:rsidR="00F85A60" w:rsidRPr="009945FC">
        <w:rPr>
          <w:rFonts w:ascii="Times New Roman" w:hAnsi="Times New Roman" w:cs="Times New Roman"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sz w:val="28"/>
          <w:szCs w:val="28"/>
        </w:rPr>
        <w:t xml:space="preserve"> у</w:t>
      </w:r>
      <w:r w:rsidR="00B61E12" w:rsidRPr="009945FC">
        <w:rPr>
          <w:rFonts w:ascii="Times New Roman" w:hAnsi="Times New Roman" w:cs="Times New Roman"/>
          <w:sz w:val="28"/>
          <w:szCs w:val="28"/>
        </w:rPr>
        <w:t>мение использовать методы и средства анализа психолого</w:t>
      </w:r>
      <w:r w:rsidR="007F0220" w:rsidRPr="009945FC">
        <w:rPr>
          <w:rFonts w:ascii="Times New Roman" w:hAnsi="Times New Roman" w:cs="Times New Roman"/>
          <w:sz w:val="28"/>
          <w:szCs w:val="28"/>
        </w:rPr>
        <w:t>-</w:t>
      </w:r>
      <w:r w:rsidR="00B61E12" w:rsidRPr="009945FC">
        <w:rPr>
          <w:rFonts w:ascii="Times New Roman" w:hAnsi="Times New Roman" w:cs="Times New Roman"/>
          <w:sz w:val="28"/>
          <w:szCs w:val="28"/>
        </w:rPr>
        <w:t xml:space="preserve">педагогического  </w:t>
      </w:r>
      <w:r w:rsidR="007F0220" w:rsidRPr="009945FC">
        <w:rPr>
          <w:rFonts w:ascii="Times New Roman" w:hAnsi="Times New Roman" w:cs="Times New Roman"/>
          <w:sz w:val="28"/>
          <w:szCs w:val="28"/>
        </w:rPr>
        <w:t>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.</w:t>
      </w:r>
    </w:p>
    <w:p w:rsidR="007F0220" w:rsidRPr="009945FC" w:rsidRDefault="007F0220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Максимальное количество баллов – 50 баллов.</w:t>
      </w:r>
    </w:p>
    <w:p w:rsidR="007F0220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 </w:t>
      </w:r>
      <w:r w:rsidR="007F0220" w:rsidRPr="009945FC">
        <w:rPr>
          <w:rFonts w:ascii="Times New Roman" w:hAnsi="Times New Roman" w:cs="Times New Roman"/>
          <w:sz w:val="28"/>
          <w:szCs w:val="28"/>
        </w:rPr>
        <w:t>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испытание.</w:t>
      </w:r>
    </w:p>
    <w:p w:rsidR="007F0220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</w:t>
      </w:r>
      <w:r w:rsidR="007F0220" w:rsidRPr="009945FC">
        <w:rPr>
          <w:rFonts w:ascii="Times New Roman" w:hAnsi="Times New Roman" w:cs="Times New Roman"/>
          <w:sz w:val="28"/>
          <w:szCs w:val="28"/>
        </w:rPr>
        <w:t>До начала конкурсного испытания участники передают членам жюри сценарий педагогического мероприятия (в печатном виде), в котором описаны цель, основные задачи, примерный ход мероприятия, планируемый результат (объем – до 3 страниц формата А</w:t>
      </w:r>
      <w:proofErr w:type="gramStart"/>
      <w:r w:rsidR="007F0220" w:rsidRPr="00994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F0220" w:rsidRPr="009945FC">
        <w:rPr>
          <w:rFonts w:ascii="Times New Roman" w:hAnsi="Times New Roman" w:cs="Times New Roman"/>
          <w:sz w:val="28"/>
          <w:szCs w:val="28"/>
        </w:rPr>
        <w:t>).</w:t>
      </w:r>
    </w:p>
    <w:p w:rsidR="007F0220" w:rsidRPr="009945FC" w:rsidRDefault="0014505F" w:rsidP="009737F0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     </w:t>
      </w:r>
      <w:r w:rsidR="007F0220" w:rsidRPr="009945FC">
        <w:rPr>
          <w:rFonts w:ascii="Times New Roman" w:hAnsi="Times New Roman" w:cs="Times New Roman"/>
          <w:sz w:val="28"/>
          <w:szCs w:val="28"/>
        </w:rPr>
        <w:t xml:space="preserve">Участник Конкурса указывает в информационной карте направление и образовательную область. </w:t>
      </w:r>
    </w:p>
    <w:p w:rsidR="00357381" w:rsidRPr="009945FC" w:rsidRDefault="00E82A07" w:rsidP="00E82A07">
      <w:pPr>
        <w:pStyle w:val="a3"/>
        <w:numPr>
          <w:ilvl w:val="1"/>
          <w:numId w:val="18"/>
        </w:numPr>
        <w:spacing w:after="0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7381" w:rsidRPr="009945FC">
        <w:rPr>
          <w:rFonts w:ascii="Times New Roman" w:hAnsi="Times New Roman" w:cs="Times New Roman"/>
          <w:b/>
          <w:sz w:val="28"/>
          <w:szCs w:val="28"/>
        </w:rPr>
        <w:t>Круглый стол «Профессиональный разговор» (</w:t>
      </w:r>
      <w:r w:rsidR="00357381" w:rsidRPr="009945FC">
        <w:rPr>
          <w:rFonts w:ascii="Times New Roman" w:hAnsi="Times New Roman" w:cs="Times New Roman"/>
          <w:sz w:val="28"/>
          <w:szCs w:val="28"/>
        </w:rPr>
        <w:t>регламент -  60 минут)</w:t>
      </w:r>
    </w:p>
    <w:p w:rsidR="007F0220" w:rsidRPr="009945FC" w:rsidRDefault="007F0220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Формат: круглый стол, в котором финалисты Конкурса ведут обсуждение проблемных педагогических ситуаций в рамках заданной темы.</w:t>
      </w:r>
    </w:p>
    <w:p w:rsidR="007F0220" w:rsidRPr="009945FC" w:rsidRDefault="007F0220" w:rsidP="009737F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Регламент – 60 минут</w:t>
      </w:r>
      <w:r w:rsidRPr="009945FC">
        <w:rPr>
          <w:rFonts w:ascii="Times New Roman" w:hAnsi="Times New Roman" w:cs="Times New Roman"/>
          <w:b/>
          <w:sz w:val="28"/>
          <w:szCs w:val="28"/>
        </w:rPr>
        <w:t>.</w:t>
      </w:r>
      <w:r w:rsidR="00357381" w:rsidRPr="009945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57381" w:rsidRPr="009945FC" w:rsidRDefault="00357381" w:rsidP="009737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9945FC">
        <w:rPr>
          <w:rFonts w:ascii="Times New Roman" w:hAnsi="Times New Roman" w:cs="Times New Roman"/>
          <w:sz w:val="28"/>
          <w:szCs w:val="28"/>
        </w:rPr>
        <w:t xml:space="preserve"> </w:t>
      </w:r>
      <w:r w:rsidRPr="009945FC">
        <w:rPr>
          <w:rFonts w:ascii="Times New Roman" w:hAnsi="Times New Roman" w:cs="Times New Roman"/>
          <w:b/>
          <w:sz w:val="28"/>
          <w:szCs w:val="28"/>
        </w:rPr>
        <w:t>оценивания:</w:t>
      </w:r>
      <w:r w:rsidRPr="00994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81" w:rsidRPr="009945FC" w:rsidRDefault="00357381" w:rsidP="009737F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наличие общественно-значимой и собственной позиции по теме;</w:t>
      </w:r>
    </w:p>
    <w:p w:rsidR="00357381" w:rsidRPr="009945FC" w:rsidRDefault="00357381" w:rsidP="009737F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содержательность и аргументированность выступления;</w:t>
      </w:r>
    </w:p>
    <w:p w:rsidR="00357381" w:rsidRPr="009945FC" w:rsidRDefault="00357381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умение вести профессиональный диалог; </w:t>
      </w:r>
    </w:p>
    <w:p w:rsidR="00357381" w:rsidRPr="009945FC" w:rsidRDefault="00357381" w:rsidP="009737F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убедительность и красочность речи.</w:t>
      </w:r>
    </w:p>
    <w:p w:rsidR="00BC5474" w:rsidRPr="009945FC" w:rsidRDefault="007F0220" w:rsidP="0055247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Тема круглого стола и его ведущий определяются жюри Конкурса и оглашаются накануне проведения мероприятия. </w:t>
      </w:r>
      <w:r w:rsidR="00144FB0" w:rsidRPr="00994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0" w:rsidRPr="009945FC" w:rsidRDefault="007F0220" w:rsidP="0055247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Круглый стол проводится с участием Предс</w:t>
      </w:r>
      <w:r w:rsidR="00233C3A" w:rsidRPr="009945FC">
        <w:rPr>
          <w:rFonts w:ascii="Times New Roman" w:hAnsi="Times New Roman" w:cs="Times New Roman"/>
          <w:sz w:val="28"/>
          <w:szCs w:val="28"/>
        </w:rPr>
        <w:t>едателя Комитета по образованию Администрации городского округа Серпухов.</w:t>
      </w:r>
    </w:p>
    <w:p w:rsidR="007F0220" w:rsidRPr="009945FC" w:rsidRDefault="007F0220" w:rsidP="007F022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5474" w:rsidRDefault="007F60C0" w:rsidP="00F85A60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</w:t>
      </w:r>
      <w:r w:rsidR="009737F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737F0" w:rsidRPr="009945FC" w:rsidRDefault="009737F0" w:rsidP="009737F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C5474" w:rsidRPr="009945FC" w:rsidRDefault="00BC5474" w:rsidP="009737F0">
      <w:pPr>
        <w:pStyle w:val="a3"/>
        <w:numPr>
          <w:ilvl w:val="1"/>
          <w:numId w:val="1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 Жюри оценивает выполнение всех конкурсных этапов в баллах в соответствии с критериями.</w:t>
      </w:r>
    </w:p>
    <w:p w:rsidR="007F0220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 xml:space="preserve">По </w:t>
      </w:r>
      <w:r w:rsidR="009945FC" w:rsidRPr="009945FC">
        <w:rPr>
          <w:rFonts w:ascii="Times New Roman" w:hAnsi="Times New Roman" w:cs="Times New Roman"/>
          <w:sz w:val="28"/>
          <w:szCs w:val="28"/>
        </w:rPr>
        <w:t>итогам конкурсных</w:t>
      </w:r>
      <w:r w:rsidRPr="009945FC">
        <w:rPr>
          <w:rFonts w:ascii="Times New Roman" w:hAnsi="Times New Roman" w:cs="Times New Roman"/>
          <w:sz w:val="28"/>
          <w:szCs w:val="28"/>
        </w:rPr>
        <w:t xml:space="preserve"> заданий участник, набравши</w:t>
      </w:r>
      <w:r w:rsidR="009737F0">
        <w:rPr>
          <w:rFonts w:ascii="Times New Roman" w:hAnsi="Times New Roman" w:cs="Times New Roman"/>
          <w:sz w:val="28"/>
          <w:szCs w:val="28"/>
        </w:rPr>
        <w:t>й наибольшие баллы, объявляе</w:t>
      </w:r>
      <w:r w:rsidR="00F85A60" w:rsidRPr="009945FC">
        <w:rPr>
          <w:rFonts w:ascii="Times New Roman" w:hAnsi="Times New Roman" w:cs="Times New Roman"/>
          <w:sz w:val="28"/>
          <w:szCs w:val="28"/>
        </w:rPr>
        <w:t>тся п</w:t>
      </w:r>
      <w:r w:rsidRPr="009945FC">
        <w:rPr>
          <w:rFonts w:ascii="Times New Roman" w:hAnsi="Times New Roman" w:cs="Times New Roman"/>
          <w:sz w:val="28"/>
          <w:szCs w:val="28"/>
        </w:rPr>
        <w:t>обедител</w:t>
      </w:r>
      <w:r w:rsidR="00F85A60" w:rsidRPr="009945FC">
        <w:rPr>
          <w:rFonts w:ascii="Times New Roman" w:hAnsi="Times New Roman" w:cs="Times New Roman"/>
          <w:sz w:val="28"/>
          <w:szCs w:val="28"/>
        </w:rPr>
        <w:t>е</w:t>
      </w:r>
      <w:r w:rsidRPr="009945FC">
        <w:rPr>
          <w:rFonts w:ascii="Times New Roman" w:hAnsi="Times New Roman" w:cs="Times New Roman"/>
          <w:sz w:val="28"/>
          <w:szCs w:val="28"/>
        </w:rPr>
        <w:t>м конкурса в но</w:t>
      </w:r>
      <w:r w:rsidR="003566B9" w:rsidRPr="009945FC">
        <w:rPr>
          <w:rFonts w:ascii="Times New Roman" w:hAnsi="Times New Roman" w:cs="Times New Roman"/>
          <w:sz w:val="28"/>
          <w:szCs w:val="28"/>
        </w:rPr>
        <w:t>минации «Воспитатель года</w:t>
      </w:r>
      <w:r w:rsidRPr="009945FC">
        <w:rPr>
          <w:rFonts w:ascii="Times New Roman" w:hAnsi="Times New Roman" w:cs="Times New Roman"/>
          <w:sz w:val="28"/>
          <w:szCs w:val="28"/>
        </w:rPr>
        <w:t>».</w:t>
      </w:r>
    </w:p>
    <w:p w:rsidR="007F0220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Два участника Конкурса, набравшие наибольшее количество  баллов по рейтинговой таблице после победителя Конкурса по результатам всех заданий, объяв</w:t>
      </w:r>
      <w:r w:rsidR="003566B9" w:rsidRPr="009945FC">
        <w:rPr>
          <w:rFonts w:ascii="Times New Roman" w:hAnsi="Times New Roman" w:cs="Times New Roman"/>
          <w:sz w:val="28"/>
          <w:szCs w:val="28"/>
        </w:rPr>
        <w:t>ляются лауреа</w:t>
      </w:r>
      <w:r w:rsidR="00291B51" w:rsidRPr="009945FC">
        <w:rPr>
          <w:rFonts w:ascii="Times New Roman" w:hAnsi="Times New Roman" w:cs="Times New Roman"/>
          <w:sz w:val="28"/>
          <w:szCs w:val="28"/>
        </w:rPr>
        <w:t>тами</w:t>
      </w:r>
      <w:r w:rsidRPr="009945FC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7F60C0">
        <w:rPr>
          <w:rFonts w:ascii="Times New Roman" w:hAnsi="Times New Roman" w:cs="Times New Roman"/>
          <w:sz w:val="28"/>
          <w:szCs w:val="28"/>
        </w:rPr>
        <w:t>са.</w:t>
      </w:r>
    </w:p>
    <w:p w:rsidR="007F0220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Победители муниципального этапа Конкурса выдвигаются для участия в областном конкурсе</w:t>
      </w:r>
      <w:r w:rsidR="003566B9" w:rsidRPr="009945FC">
        <w:rPr>
          <w:rFonts w:ascii="Times New Roman" w:hAnsi="Times New Roman" w:cs="Times New Roman"/>
          <w:sz w:val="28"/>
          <w:szCs w:val="28"/>
        </w:rPr>
        <w:t xml:space="preserve"> «</w:t>
      </w:r>
      <w:r w:rsidR="00F85A60" w:rsidRPr="009945FC">
        <w:rPr>
          <w:rFonts w:ascii="Times New Roman" w:hAnsi="Times New Roman" w:cs="Times New Roman"/>
          <w:sz w:val="28"/>
          <w:szCs w:val="28"/>
        </w:rPr>
        <w:t>Воспитатель</w:t>
      </w:r>
      <w:r w:rsidR="003566B9" w:rsidRPr="009945FC">
        <w:rPr>
          <w:rFonts w:ascii="Times New Roman" w:hAnsi="Times New Roman" w:cs="Times New Roman"/>
          <w:sz w:val="28"/>
          <w:szCs w:val="28"/>
        </w:rPr>
        <w:t xml:space="preserve"> года Подмосковья</w:t>
      </w:r>
      <w:r w:rsidRPr="009945FC">
        <w:rPr>
          <w:rFonts w:ascii="Times New Roman" w:hAnsi="Times New Roman" w:cs="Times New Roman"/>
          <w:sz w:val="28"/>
          <w:szCs w:val="28"/>
        </w:rPr>
        <w:t>»</w:t>
      </w:r>
      <w:r w:rsidR="00C14511" w:rsidRPr="009945FC">
        <w:rPr>
          <w:rFonts w:ascii="Times New Roman" w:hAnsi="Times New Roman" w:cs="Times New Roman"/>
          <w:sz w:val="28"/>
          <w:szCs w:val="28"/>
        </w:rPr>
        <w:t>.</w:t>
      </w:r>
    </w:p>
    <w:p w:rsidR="00BB5EF6" w:rsidRPr="009945FC" w:rsidRDefault="00BC5474" w:rsidP="009737F0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5FC">
        <w:rPr>
          <w:rFonts w:ascii="Times New Roman" w:hAnsi="Times New Roman" w:cs="Times New Roman"/>
          <w:sz w:val="28"/>
          <w:szCs w:val="28"/>
        </w:rPr>
        <w:t>Итоги Конкурса и фото победителей размещаются на сайте МОУ ДПО УМЦ</w:t>
      </w:r>
      <w:r w:rsidR="009737F0">
        <w:rPr>
          <w:rFonts w:ascii="Times New Roman" w:hAnsi="Times New Roman" w:cs="Times New Roman"/>
          <w:sz w:val="28"/>
          <w:szCs w:val="28"/>
        </w:rPr>
        <w:t>.</w:t>
      </w:r>
    </w:p>
    <w:p w:rsidR="007F0220" w:rsidRPr="009945FC" w:rsidRDefault="007F0220" w:rsidP="00B7219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D9" w:rsidRPr="007F60C0" w:rsidRDefault="007F60C0" w:rsidP="007F60C0">
      <w:pPr>
        <w:pStyle w:val="a3"/>
        <w:numPr>
          <w:ilvl w:val="0"/>
          <w:numId w:val="17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F6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ное лицо.</w:t>
      </w:r>
    </w:p>
    <w:p w:rsidR="007F60C0" w:rsidRDefault="007F60C0" w:rsidP="007F60C0">
      <w:pPr>
        <w:pStyle w:val="a3"/>
        <w:shd w:val="clear" w:color="auto" w:fill="FFFFFF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епанова Лариса  Анатольевна, методист МОУ ДПО УМЦ</w:t>
      </w:r>
    </w:p>
    <w:p w:rsidR="007F60C0" w:rsidRPr="007F60C0" w:rsidRDefault="007F60C0" w:rsidP="007F60C0">
      <w:pPr>
        <w:pStyle w:val="a3"/>
        <w:shd w:val="clear" w:color="auto" w:fill="FFFFFF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л: 8 (4967) 12-80-33.</w:t>
      </w:r>
    </w:p>
    <w:p w:rsidR="005464D9" w:rsidRPr="003029C4" w:rsidRDefault="005464D9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7345F" w:rsidRPr="003029C4" w:rsidRDefault="00F7345F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7345F" w:rsidRPr="003029C4" w:rsidRDefault="00F7345F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7345F" w:rsidRPr="003029C4" w:rsidRDefault="00F7345F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03235" w:rsidRPr="003029C4" w:rsidRDefault="00A03235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92F7B" w:rsidRPr="003029C4" w:rsidRDefault="00892F7B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92F7B" w:rsidRPr="003029C4" w:rsidRDefault="00892F7B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D2BE2" w:rsidRPr="003029C4" w:rsidRDefault="001D2BE2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D2BE2" w:rsidRPr="003029C4" w:rsidRDefault="001D2BE2" w:rsidP="00FE2F58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F0220" w:rsidRPr="003029C4" w:rsidRDefault="007F0220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029C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 w:type="page"/>
      </w:r>
    </w:p>
    <w:p w:rsidR="00CD366A" w:rsidRDefault="00CD366A" w:rsidP="00CD366A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129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иложение № 1</w:t>
      </w:r>
    </w:p>
    <w:p w:rsidR="00291B51" w:rsidRPr="00291B51" w:rsidRDefault="00291B51" w:rsidP="00291B5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51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 муниципального конкурса</w:t>
      </w:r>
    </w:p>
    <w:p w:rsidR="00291B51" w:rsidRPr="00291B51" w:rsidRDefault="00291B51" w:rsidP="00291B5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спитатель</w:t>
      </w:r>
      <w:r w:rsidR="007C180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91B51">
        <w:rPr>
          <w:rFonts w:ascii="Times New Roman" w:hAnsi="Times New Roman" w:cs="Times New Roman"/>
          <w:b/>
          <w:sz w:val="24"/>
          <w:szCs w:val="24"/>
        </w:rPr>
        <w:t>»</w:t>
      </w:r>
      <w:r w:rsidR="00C14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66A" w:rsidRPr="00F12921" w:rsidRDefault="00CD366A" w:rsidP="00CD366A">
      <w:pPr>
        <w:shd w:val="clear" w:color="auto" w:fill="FFFFFF"/>
        <w:spacing w:before="110"/>
        <w:ind w:right="58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pacing w:val="6"/>
          <w:sz w:val="24"/>
          <w:szCs w:val="24"/>
        </w:rPr>
        <w:t>Заявка участника</w:t>
      </w:r>
    </w:p>
    <w:p w:rsidR="00CD366A" w:rsidRPr="00F12921" w:rsidRDefault="00CD366A" w:rsidP="0050110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466"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Общие све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39"/>
      </w:tblGrid>
      <w:tr w:rsidR="00CD366A" w:rsidRPr="00F12921" w:rsidTr="00CC0992">
        <w:trPr>
          <w:trHeight w:hRule="exact" w:val="30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род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7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мил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ind w:left="53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7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ство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30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то рожден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ind w:left="5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66A" w:rsidRPr="00054FBB" w:rsidRDefault="00CD366A" w:rsidP="0050110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Рабо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39"/>
      </w:tblGrid>
      <w:tr w:rsidR="00CD366A" w:rsidRPr="00F12921" w:rsidTr="00CC0992">
        <w:trPr>
          <w:trHeight w:hRule="exact" w:val="57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5" w:right="124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лжность (по штатному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75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 w:right="36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сто работы (название учебного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ведения по уставу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tabs>
                <w:tab w:val="left" w:leader="underscore" w:pos="5491"/>
              </w:tabs>
              <w:ind w:left="5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76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ИО руководителя </w:t>
            </w:r>
            <w:r w:rsidRPr="00992B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школьного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режден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A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66A" w:rsidRPr="00F12921" w:rsidRDefault="00CD366A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д приёма на работу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6A" w:rsidRPr="00F12921" w:rsidRDefault="00CD366A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BB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ind w:left="10"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лужной список (укажите места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ей работы за последние п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gramEnd"/>
          </w:p>
          <w:p w:rsidR="00054FBB" w:rsidRPr="00F12921" w:rsidRDefault="00054FBB" w:rsidP="00CC09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т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BB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ind w:left="19"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дагогический стаж (полных лет на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мент заполнения анкеты)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BB" w:rsidRPr="00F12921" w:rsidTr="00CC0992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BB" w:rsidRPr="00F12921" w:rsidRDefault="00054FBB" w:rsidP="00CC09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F12921" w:rsidP="00054FB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3. Образ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20"/>
      </w:tblGrid>
      <w:tr w:rsidR="00F12921" w:rsidRPr="00F12921" w:rsidTr="00A438A6">
        <w:trPr>
          <w:trHeight w:hRule="exact" w:val="112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25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е (укажите название и 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д окончания учебного заведения,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акультет, специальность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7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ёная степень (если имеется,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звание диссертационной работы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F12921" w:rsidP="00054FBB">
      <w:pPr>
        <w:shd w:val="clear" w:color="auto" w:fill="FFFFFF"/>
        <w:spacing w:before="259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4. Инновационная педагогическая деятельность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"/>
        <w:gridCol w:w="2344"/>
        <w:gridCol w:w="3616"/>
        <w:gridCol w:w="3183"/>
      </w:tblGrid>
      <w:tr w:rsidR="00F12921" w:rsidRPr="00F12921" w:rsidTr="00A438A6">
        <w:trPr>
          <w:trHeight w:hRule="exact" w:val="147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звание авторских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, методик и технологий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(не более 20 слов о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ждой программе, методике,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зультативность (не более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слов о каждой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е, методике, </w:t>
            </w: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)</w:t>
            </w:r>
          </w:p>
        </w:tc>
      </w:tr>
      <w:tr w:rsidR="00F12921" w:rsidRPr="00F12921" w:rsidTr="00A438A6">
        <w:trPr>
          <w:trHeight w:hRule="exact" w:val="363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363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1284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для открытого показа)</w:t>
            </w:r>
          </w:p>
        </w:tc>
        <w:tc>
          <w:tcPr>
            <w:tcW w:w="6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51" w:rsidRDefault="00291B51" w:rsidP="00054FBB">
      <w:pPr>
        <w:shd w:val="clear" w:color="auto" w:fill="FFFFFF"/>
        <w:spacing w:before="2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2921" w:rsidRPr="00F12921" w:rsidRDefault="00F12921" w:rsidP="00054FBB">
      <w:pPr>
        <w:shd w:val="clear" w:color="auto" w:fill="FFFFFF"/>
        <w:spacing w:before="254"/>
        <w:jc w:val="center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t>5. Общественная деятель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530"/>
      </w:tblGrid>
      <w:tr w:rsidR="00F12921" w:rsidRPr="00F12921" w:rsidTr="00A438A6">
        <w:trPr>
          <w:trHeight w:hRule="exact" w:val="9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52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ительственные, отраслевые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грады (укажите название и в 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бках год получения награды)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98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0" w:right="30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ство в общественных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х (укажите название и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д вступления)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59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14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ие в </w:t>
            </w:r>
            <w:r w:rsidRPr="00A862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курсах</w:t>
            </w:r>
            <w:r w:rsidR="00992B27" w:rsidRPr="00A862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A862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стивалях</w:t>
            </w: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ставках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291B51" w:rsidP="00054FBB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2921" w:rsidRPr="00F12921">
        <w:rPr>
          <w:rFonts w:ascii="Times New Roman" w:hAnsi="Times New Roman" w:cs="Times New Roman"/>
          <w:color w:val="000000"/>
          <w:sz w:val="24"/>
          <w:szCs w:val="24"/>
        </w:rPr>
        <w:t>. Семь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5"/>
        <w:gridCol w:w="5522"/>
      </w:tblGrid>
      <w:tr w:rsidR="00F12921" w:rsidRPr="00F12921" w:rsidTr="00992B27">
        <w:trPr>
          <w:trHeight w:hRule="exact" w:val="924"/>
        </w:trPr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емейное положение (укажите имя </w:t>
            </w: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пруга (супруги) и его (её) профессию)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295"/>
        </w:trPr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ти (укажите имя и возраст детей)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F12921" w:rsidRDefault="00291B51" w:rsidP="00054FB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12921" w:rsidRPr="00F12921">
        <w:rPr>
          <w:rFonts w:ascii="Times New Roman" w:hAnsi="Times New Roman" w:cs="Times New Roman"/>
          <w:color w:val="000000"/>
          <w:sz w:val="24"/>
          <w:szCs w:val="24"/>
        </w:rPr>
        <w:t>. Увле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8"/>
        <w:gridCol w:w="5522"/>
      </w:tblGrid>
      <w:tr w:rsidR="00F12921" w:rsidRPr="00F12921" w:rsidTr="00A438A6">
        <w:trPr>
          <w:trHeight w:hRule="exact" w:val="30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бби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281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A438A6">
        <w:trPr>
          <w:trHeight w:hRule="exact" w:val="612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921" w:rsidRPr="00F12921" w:rsidRDefault="00F12921" w:rsidP="00A438A6">
            <w:pPr>
              <w:shd w:val="clear" w:color="auto" w:fill="FFFFFF"/>
              <w:ind w:left="7" w:right="74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ем Вы можете «блеснуть» на </w:t>
            </w:r>
            <w:r w:rsidRPr="00F129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цене?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291B51" w:rsidRDefault="00F12921" w:rsidP="0050110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38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51">
        <w:rPr>
          <w:rFonts w:ascii="Times New Roman" w:hAnsi="Times New Roman" w:cs="Times New Roman"/>
          <w:color w:val="000000"/>
          <w:sz w:val="24"/>
          <w:szCs w:val="24"/>
        </w:rPr>
        <w:t>Конта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18"/>
      </w:tblGrid>
      <w:tr w:rsidR="00F12921" w:rsidRPr="00F12921" w:rsidTr="00892F7B">
        <w:trPr>
          <w:trHeight w:val="346"/>
        </w:trPr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ий адрес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адрес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чий телефон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телефон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бильный телефон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21" w:rsidRPr="00291B51" w:rsidRDefault="00F12921" w:rsidP="0050110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51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18"/>
      </w:tblGrid>
      <w:tr w:rsidR="00F12921" w:rsidRPr="00F12921" w:rsidTr="00892F7B">
        <w:tc>
          <w:tcPr>
            <w:tcW w:w="3998" w:type="dxa"/>
            <w:shd w:val="clear" w:color="auto" w:fill="auto"/>
          </w:tcPr>
          <w:p w:rsidR="00F12921" w:rsidRPr="00F12921" w:rsidRDefault="00F12921" w:rsidP="00A438A6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5518" w:type="dxa"/>
            <w:shd w:val="clear" w:color="auto" w:fill="auto"/>
          </w:tcPr>
          <w:p w:rsidR="00F12921" w:rsidRPr="00F12921" w:rsidRDefault="00F12921" w:rsidP="00A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E6B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33E6B" w:rsidRPr="00C22956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Авторские образовательные программы (если есть), методики и технологии, которые используются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914"/>
        <w:gridCol w:w="2576"/>
        <w:gridCol w:w="2612"/>
      </w:tblGrid>
      <w:tr w:rsidR="00133E6B" w:rsidRPr="00C22956" w:rsidTr="00CC0992">
        <w:tc>
          <w:tcPr>
            <w:tcW w:w="469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4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261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ивность (не более 20 слов о каждой программе, методике, технологии)</w:t>
            </w:r>
          </w:p>
        </w:tc>
      </w:tr>
      <w:tr w:rsidR="00133E6B" w:rsidRPr="00C22956" w:rsidTr="00CC0992">
        <w:tc>
          <w:tcPr>
            <w:tcW w:w="469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33E6B" w:rsidRDefault="00133E6B" w:rsidP="00133E6B">
      <w:pPr>
        <w:widowControl w:val="0"/>
        <w:spacing w:after="0" w:line="260" w:lineRule="auto"/>
        <w:ind w:left="525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</w:t>
      </w:r>
    </w:p>
    <w:p w:rsidR="00133E6B" w:rsidRPr="00C22956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  Общие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857"/>
      </w:tblGrid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ше заветное желание?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аши кумиры в профессии?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ишите юмористический случай из Вашей педагогической практики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бедитель муниципального конкурса «Учитель года - 20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-это … (продолжите фразу) 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ими инновациями можете поделиться с коллегами?</w:t>
            </w:r>
          </w:p>
        </w:tc>
        <w:tc>
          <w:tcPr>
            <w:tcW w:w="5248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33E6B" w:rsidRPr="00C22956" w:rsidRDefault="00133E6B" w:rsidP="00133E6B">
      <w:pPr>
        <w:widowControl w:val="0"/>
        <w:spacing w:after="0" w:line="260" w:lineRule="auto"/>
        <w:ind w:left="5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. Заявка на учебное занятие на первом туре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173"/>
      </w:tblGrid>
      <w:tr w:rsidR="00133E6B" w:rsidRPr="00C22956" w:rsidTr="00CC0992">
        <w:tc>
          <w:tcPr>
            <w:tcW w:w="496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558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E6B" w:rsidRPr="00C22956" w:rsidTr="00CC0992">
        <w:tc>
          <w:tcPr>
            <w:tcW w:w="4966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29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582" w:type="dxa"/>
          </w:tcPr>
          <w:p w:rsidR="00133E6B" w:rsidRPr="00C22956" w:rsidRDefault="00133E6B" w:rsidP="00CC0992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33E6B" w:rsidRDefault="00133E6B" w:rsidP="00133E6B">
      <w:pPr>
        <w:widowControl w:val="0"/>
        <w:spacing w:after="0" w:line="260" w:lineRule="auto"/>
        <w:ind w:left="1416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12921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91B51" w:rsidRPr="00F12921" w:rsidRDefault="00291B51" w:rsidP="00F12921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12921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согласие на участие в Конкурсе _____________________________________</w:t>
      </w: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правильность изложения в карте информации_________________________</w:t>
      </w: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550" w:rsidRDefault="002B2550" w:rsidP="002B2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                                               Дата_____________________</w:t>
      </w:r>
    </w:p>
    <w:p w:rsidR="000C58D4" w:rsidRDefault="000C58D4" w:rsidP="002B2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8D4" w:rsidRDefault="000C58D4" w:rsidP="000C5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D4">
        <w:rPr>
          <w:rFonts w:ascii="Times New Roman" w:hAnsi="Times New Roman" w:cs="Times New Roman"/>
          <w:b/>
          <w:sz w:val="24"/>
          <w:szCs w:val="24"/>
        </w:rPr>
        <w:t xml:space="preserve">Обязательным приложением к карте являются </w:t>
      </w:r>
    </w:p>
    <w:p w:rsidR="000C58D4" w:rsidRDefault="000C58D4" w:rsidP="000C5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623"/>
      </w:tblGrid>
      <w:tr w:rsidR="000C58D4" w:rsidTr="000C58D4">
        <w:tc>
          <w:tcPr>
            <w:tcW w:w="3227" w:type="dxa"/>
          </w:tcPr>
          <w:p w:rsidR="000C58D4" w:rsidRDefault="000C58D4" w:rsidP="000C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фотографий</w:t>
            </w:r>
          </w:p>
        </w:tc>
        <w:tc>
          <w:tcPr>
            <w:tcW w:w="6623" w:type="dxa"/>
          </w:tcPr>
          <w:p w:rsidR="000C58D4" w:rsidRDefault="000C58D4" w:rsidP="000C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представляются в электронном виде на компакт-диске в формате 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="005129DB"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300 точек на дюйм без уменьшения исходного размера:</w:t>
            </w:r>
          </w:p>
          <w:p w:rsidR="005129DB" w:rsidRDefault="005129DB" w:rsidP="000C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ветная (портрет 9 </w:t>
            </w:r>
            <w:r w:rsidRPr="005129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9DB">
              <w:rPr>
                <w:rFonts w:ascii="Times New Roman" w:hAnsi="Times New Roman" w:cs="Times New Roman"/>
                <w:sz w:val="24"/>
                <w:szCs w:val="24"/>
              </w:rPr>
              <w:t>13);</w:t>
            </w:r>
          </w:p>
          <w:p w:rsidR="005129DB" w:rsidRPr="005129DB" w:rsidRDefault="005129DB" w:rsidP="000C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анровая цветная фотография (с урока или внеклассного мероприятия).</w:t>
            </w:r>
          </w:p>
        </w:tc>
      </w:tr>
    </w:tbl>
    <w:p w:rsidR="000C58D4" w:rsidRPr="000C58D4" w:rsidRDefault="000C58D4" w:rsidP="000C5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C58D4" w:rsidRPr="000C58D4" w:rsidSect="00233C3A">
          <w:pgSz w:w="11909" w:h="16834"/>
          <w:pgMar w:top="709" w:right="1033" w:bottom="1135" w:left="1242" w:header="720" w:footer="720" w:gutter="0"/>
          <w:cols w:space="720"/>
        </w:sectPr>
      </w:pPr>
    </w:p>
    <w:p w:rsidR="00F12921" w:rsidRPr="00F12921" w:rsidRDefault="00F12921" w:rsidP="00F12921">
      <w:pPr>
        <w:shd w:val="clear" w:color="auto" w:fill="FFFFFF"/>
        <w:ind w:left="7092"/>
        <w:rPr>
          <w:rFonts w:ascii="Times New Roman" w:hAnsi="Times New Roman" w:cs="Times New Roman"/>
          <w:sz w:val="24"/>
          <w:szCs w:val="24"/>
        </w:rPr>
      </w:pPr>
      <w:r w:rsidRPr="00F12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F12921" w:rsidRPr="001D2BE2" w:rsidRDefault="00C70EF9" w:rsidP="00F12921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</w:t>
      </w:r>
      <w:r w:rsidR="00F129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F12921"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Е ЗАЯВИТЕЛЯ</w:t>
      </w:r>
    </w:p>
    <w:p w:rsidR="00F12921" w:rsidRPr="001D2BE2" w:rsidRDefault="00F12921" w:rsidP="00F12921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(бланк организации)</w:t>
      </w:r>
    </w:p>
    <w:p w:rsidR="00F12921" w:rsidRPr="001D2BE2" w:rsidRDefault="00C70EF9" w:rsidP="00552471">
      <w:pPr>
        <w:shd w:val="clear" w:color="auto" w:fill="FFFFFF"/>
        <w:spacing w:after="0"/>
        <w:ind w:left="566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12921"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5524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F12921"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комитет </w:t>
      </w:r>
    </w:p>
    <w:p w:rsidR="00F12921" w:rsidRPr="001D2BE2" w:rsidRDefault="00F12921" w:rsidP="00552471">
      <w:pPr>
        <w:shd w:val="clear" w:color="auto" w:fill="FFFFFF"/>
        <w:spacing w:after="0"/>
        <w:ind w:left="4956" w:firstLine="70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ого конкурса </w:t>
      </w:r>
    </w:p>
    <w:p w:rsidR="00F12921" w:rsidRPr="001D2BE2" w:rsidRDefault="00F85A60" w:rsidP="00552471">
      <w:pPr>
        <w:shd w:val="clear" w:color="auto" w:fill="FFFFFF"/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«Воспитатель</w:t>
      </w:r>
      <w:r w:rsidR="00F12921"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  <w:r w:rsidR="00FE2F58"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F12921"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2BE2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</w:t>
      </w:r>
      <w:r w:rsidR="001D2BE2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</w:t>
      </w:r>
    </w:p>
    <w:p w:rsidR="00F12921" w:rsidRPr="001D2BE2" w:rsidRDefault="00F12921" w:rsidP="00F12921">
      <w:pP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2BE2">
        <w:rPr>
          <w:rFonts w:ascii="Times New Roman" w:hAnsi="Times New Roman" w:cs="Times New Roman"/>
          <w:i/>
          <w:color w:val="000000"/>
          <w:sz w:val="28"/>
          <w:szCs w:val="28"/>
        </w:rPr>
        <w:t>(полное наименование выдвигающей организации – Заявителя)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двигает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</w:t>
      </w:r>
      <w:r w:rsid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</w:t>
      </w:r>
    </w:p>
    <w:p w:rsidR="00F12921" w:rsidRPr="001D2BE2" w:rsidRDefault="00F12921" w:rsidP="00F1292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2BE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(фамилия, имя, отчество, участника Конкурса)</w:t>
      </w:r>
    </w:p>
    <w:p w:rsidR="00F12921" w:rsidRPr="001D2BE2" w:rsidRDefault="00F12921" w:rsidP="00F1292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имаемая должность и место работы участника Конкурса)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</w:t>
      </w:r>
      <w:r w:rsid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</w:t>
      </w: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участие в городском</w:t>
      </w:r>
      <w:r w:rsidR="0042147A"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курсе «Воспитатель года</w:t>
      </w:r>
      <w:r w:rsidRPr="001D2BE2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F12921" w:rsidRPr="001D2BE2" w:rsidRDefault="00F12921" w:rsidP="00F12921">
      <w:pPr>
        <w:rPr>
          <w:rFonts w:ascii="Times New Roman" w:hAnsi="Times New Roman" w:cs="Times New Roman"/>
          <w:sz w:val="28"/>
          <w:szCs w:val="28"/>
        </w:rPr>
        <w:sectPr w:rsidR="00F12921" w:rsidRPr="001D2BE2">
          <w:pgSz w:w="11909" w:h="16834"/>
          <w:pgMar w:top="1134" w:right="1076" w:bottom="720" w:left="1854" w:header="720" w:footer="720" w:gutter="0"/>
          <w:cols w:space="720"/>
        </w:sect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F12921" w:rsidRPr="001D2BE2" w:rsidRDefault="00F12921" w:rsidP="00F12921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F12921" w:rsidRPr="00F12921" w:rsidRDefault="00552471" w:rsidP="00F85A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ководитель </w:t>
      </w:r>
      <w:r w:rsidR="00F12921" w:rsidRPr="001D2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изации </w:t>
      </w:r>
      <w:r w:rsidR="00F12921" w:rsidRPr="001D2BE2">
        <w:rPr>
          <w:rFonts w:ascii="Times New Roman" w:hAnsi="Times New Roman" w:cs="Times New Roman"/>
          <w:color w:val="000000"/>
          <w:spacing w:val="-1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bookmarkStart w:id="0" w:name="_GoBack"/>
      <w:bookmarkEnd w:id="0"/>
      <w:r w:rsidR="00F12921" w:rsidRPr="00F1292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</w:t>
      </w:r>
    </w:p>
    <w:p w:rsidR="00F12921" w:rsidRPr="00F12921" w:rsidRDefault="00F12921" w:rsidP="00F12921">
      <w:pPr>
        <w:rPr>
          <w:rFonts w:ascii="Times New Roman" w:hAnsi="Times New Roman" w:cs="Times New Roman"/>
          <w:sz w:val="24"/>
          <w:szCs w:val="24"/>
        </w:rPr>
        <w:sectPr w:rsidR="00F12921" w:rsidRPr="00F12921" w:rsidSect="00552471">
          <w:type w:val="continuous"/>
          <w:pgSz w:w="11909" w:h="16834"/>
          <w:pgMar w:top="1134" w:right="852" w:bottom="720" w:left="1883" w:header="720" w:footer="720" w:gutter="0"/>
          <w:cols w:num="2" w:space="154" w:equalWidth="0">
            <w:col w:w="6622" w:space="31"/>
            <w:col w:w="878"/>
          </w:cols>
        </w:sectPr>
      </w:pPr>
    </w:p>
    <w:p w:rsidR="00316A13" w:rsidRPr="00C22956" w:rsidRDefault="00316A13" w:rsidP="00316A13">
      <w:pPr>
        <w:widowControl w:val="0"/>
        <w:spacing w:after="0" w:line="260" w:lineRule="auto"/>
        <w:ind w:firstLine="5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E1137" w:rsidRPr="00A05D25" w:rsidRDefault="006E1137" w:rsidP="006E1137">
      <w:pPr>
        <w:widowControl w:val="0"/>
        <w:spacing w:after="0" w:line="2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137" w:rsidRPr="00A05D25" w:rsidRDefault="006E1137" w:rsidP="006E1137">
      <w:pPr>
        <w:widowControl w:val="0"/>
        <w:spacing w:after="0" w:line="26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№ 3</w:t>
      </w:r>
    </w:p>
    <w:p w:rsidR="006E1137" w:rsidRDefault="006E1137" w:rsidP="006E1137">
      <w:pPr>
        <w:widowControl w:val="0"/>
        <w:spacing w:after="26" w:line="24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1137" w:rsidRPr="00CF4080" w:rsidRDefault="006E1137" w:rsidP="006E1137">
      <w:pPr>
        <w:widowControl w:val="0"/>
        <w:spacing w:after="26" w:line="24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ИЕ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на обработку персональных данных</w:t>
      </w:r>
    </w:p>
    <w:p w:rsidR="006E1137" w:rsidRPr="00CF4080" w:rsidRDefault="006E1137" w:rsidP="006E1137">
      <w:pPr>
        <w:widowControl w:val="0"/>
        <w:tabs>
          <w:tab w:val="left" w:leader="underscore" w:pos="9002"/>
        </w:tabs>
        <w:spacing w:after="0" w:line="240" w:lineRule="exact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E1137" w:rsidRPr="00CF4080" w:rsidRDefault="006E1137" w:rsidP="006E1137">
      <w:pPr>
        <w:widowControl w:val="0"/>
        <w:spacing w:after="0" w:line="312" w:lineRule="exact"/>
        <w:ind w:left="20"/>
        <w:jc w:val="center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>(фамилия, имя, отчество)</w:t>
      </w:r>
    </w:p>
    <w:p w:rsidR="006E1137" w:rsidRPr="00CF4080" w:rsidRDefault="006E1137" w:rsidP="006E1137">
      <w:pPr>
        <w:widowControl w:val="0"/>
        <w:tabs>
          <w:tab w:val="left" w:leader="underscore" w:pos="9302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гистрированный</w:t>
      </w:r>
      <w:proofErr w:type="gramEnd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proofErr w:type="spellStart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proofErr w:type="spellEnd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адресу: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E1137" w:rsidRPr="00CF4080" w:rsidRDefault="006E1137" w:rsidP="006E1137">
      <w:pPr>
        <w:widowControl w:val="0"/>
        <w:tabs>
          <w:tab w:val="left" w:leader="underscore" w:pos="2208"/>
          <w:tab w:val="left" w:leader="underscore" w:pos="9302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ыдан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E1137" w:rsidRPr="00CF4080" w:rsidRDefault="006E1137" w:rsidP="006E1137">
      <w:pPr>
        <w:widowControl w:val="0"/>
        <w:spacing w:after="0" w:line="220" w:lineRule="exact"/>
        <w:ind w:left="20"/>
        <w:jc w:val="center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 xml:space="preserve">(номер) (сведения о дате выдачи и </w:t>
      </w:r>
      <w:proofErr w:type="gramStart"/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>выдавшим</w:t>
      </w:r>
      <w:proofErr w:type="gramEnd"/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 xml:space="preserve"> органе)</w:t>
      </w:r>
    </w:p>
    <w:p w:rsidR="006E1137" w:rsidRPr="00CF4080" w:rsidRDefault="006E1137" w:rsidP="006E113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. 4 ст. 9 Федерального закона от ,27.07.2006 г. № 152-ФЗ «О персональных данных» (далее - Федеральный закон) даю согласие Оргкомитету областного конкурса педагогических работников 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 года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 - Конкурс) на обработку моих персональных данных, а именно: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милия, имя, отчество;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 проживания (регистрации);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месте работы;</w:t>
      </w:r>
    </w:p>
    <w:p w:rsidR="006E1137" w:rsidRPr="00CF4080" w:rsidRDefault="006E1137" w:rsidP="006E1137">
      <w:pPr>
        <w:widowControl w:val="0"/>
        <w:numPr>
          <w:ilvl w:val="0"/>
          <w:numId w:val="19"/>
        </w:numPr>
        <w:tabs>
          <w:tab w:val="left" w:pos="277"/>
        </w:tabs>
        <w:spacing w:after="0" w:line="322" w:lineRule="exact"/>
        <w:ind w:right="41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б образовании и квалификации; в целях моего участия в Конкурсе.</w:t>
      </w:r>
    </w:p>
    <w:p w:rsidR="006E1137" w:rsidRPr="00CF4080" w:rsidRDefault="006E1137" w:rsidP="006E1137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3 ч. 1ст.3 Федерального закона.</w:t>
      </w:r>
      <w:proofErr w:type="gramEnd"/>
    </w:p>
    <w:p w:rsidR="006E1137" w:rsidRPr="00CF4080" w:rsidRDefault="006E1137" w:rsidP="006E1137">
      <w:pPr>
        <w:widowControl w:val="0"/>
        <w:spacing w:after="365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6E1137" w:rsidRPr="00CF4080" w:rsidRDefault="006E1137" w:rsidP="006E1137">
      <w:pPr>
        <w:widowControl w:val="0"/>
        <w:tabs>
          <w:tab w:val="left" w:pos="1436"/>
          <w:tab w:val="left" w:pos="3673"/>
        </w:tabs>
        <w:spacing w:after="650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        </w:t>
      </w:r>
      <w:r w:rsidR="00C144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_________________</w:t>
      </w:r>
      <w:r w:rsidR="00C144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2022 </w:t>
      </w: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</w:p>
    <w:p w:rsidR="006E1137" w:rsidRPr="00CF4080" w:rsidRDefault="006E1137" w:rsidP="006E1137">
      <w:pPr>
        <w:widowControl w:val="0"/>
        <w:tabs>
          <w:tab w:val="left" w:pos="1436"/>
          <w:tab w:val="left" w:pos="367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40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</w:t>
      </w:r>
    </w:p>
    <w:p w:rsidR="006E1137" w:rsidRPr="00CF4080" w:rsidRDefault="006E1137" w:rsidP="006E1137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CF4080">
        <w:rPr>
          <w:rFonts w:ascii="Times New Roman" w:eastAsia="Times New Roman" w:hAnsi="Times New Roman" w:cs="Times New Roman"/>
          <w:i/>
          <w:iCs/>
          <w:lang w:eastAsia="ru-RU" w:bidi="ru-RU"/>
        </w:rPr>
        <w:t>(Ф.И.О. полностью, подпись)</w:t>
      </w:r>
    </w:p>
    <w:p w:rsidR="006E1137" w:rsidRPr="00CF4080" w:rsidRDefault="006E1137" w:rsidP="006E1137">
      <w:pPr>
        <w:widowControl w:val="0"/>
        <w:spacing w:after="0" w:line="220" w:lineRule="exact"/>
        <w:ind w:left="1460"/>
        <w:rPr>
          <w:rFonts w:ascii="Times New Roman" w:eastAsia="Times New Roman" w:hAnsi="Times New Roman" w:cs="Times New Roman"/>
          <w:i/>
          <w:iCs/>
          <w:lang w:eastAsia="ru-RU" w:bidi="ru-RU"/>
        </w:rPr>
      </w:pPr>
    </w:p>
    <w:p w:rsidR="006E1137" w:rsidRPr="007135CF" w:rsidRDefault="006E1137" w:rsidP="006E1137">
      <w:pPr>
        <w:spacing w:after="0" w:line="240" w:lineRule="auto"/>
        <w:rPr>
          <w:sz w:val="24"/>
        </w:rPr>
      </w:pPr>
    </w:p>
    <w:p w:rsidR="00316A13" w:rsidRPr="00C22956" w:rsidRDefault="00316A13" w:rsidP="00316A13">
      <w:pPr>
        <w:widowControl w:val="0"/>
        <w:spacing w:after="0" w:line="260" w:lineRule="auto"/>
        <w:ind w:firstLine="5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05D25" w:rsidRPr="007135CF" w:rsidRDefault="009A082D" w:rsidP="00F85A60">
      <w:pPr>
        <w:widowControl w:val="0"/>
        <w:spacing w:after="0" w:line="260" w:lineRule="auto"/>
        <w:ind w:firstLine="560"/>
        <w:jc w:val="right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E001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12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05D25" w:rsidRPr="007135CF" w:rsidSect="00FE00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99" w:rsidRDefault="00E27499" w:rsidP="009A082D">
      <w:pPr>
        <w:spacing w:after="0" w:line="240" w:lineRule="auto"/>
      </w:pPr>
      <w:r>
        <w:separator/>
      </w:r>
    </w:p>
  </w:endnote>
  <w:endnote w:type="continuationSeparator" w:id="0">
    <w:p w:rsidR="00E27499" w:rsidRDefault="00E27499" w:rsidP="009A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99" w:rsidRDefault="00E27499" w:rsidP="009A082D">
      <w:pPr>
        <w:spacing w:after="0" w:line="240" w:lineRule="auto"/>
      </w:pPr>
      <w:r>
        <w:separator/>
      </w:r>
    </w:p>
  </w:footnote>
  <w:footnote w:type="continuationSeparator" w:id="0">
    <w:p w:rsidR="00E27499" w:rsidRDefault="00E27499" w:rsidP="009A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612"/>
    <w:multiLevelType w:val="multilevel"/>
    <w:tmpl w:val="DA58F4BC"/>
    <w:lvl w:ilvl="0">
      <w:start w:val="1"/>
      <w:numFmt w:val="upperRoman"/>
      <w:lvlText w:val="%1."/>
      <w:lvlJc w:val="left"/>
      <w:pPr>
        <w:ind w:left="3479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1">
    <w:nsid w:val="077E0E94"/>
    <w:multiLevelType w:val="hybridMultilevel"/>
    <w:tmpl w:val="EF44ACE6"/>
    <w:lvl w:ilvl="0" w:tplc="882202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8A66D55"/>
    <w:multiLevelType w:val="multilevel"/>
    <w:tmpl w:val="6E3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Yu Gothic" w:eastAsia="Yu Gothic" w:hAnsi="Yu Gothic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54666"/>
    <w:multiLevelType w:val="multilevel"/>
    <w:tmpl w:val="DDFCC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12E107FF"/>
    <w:multiLevelType w:val="multilevel"/>
    <w:tmpl w:val="D3C82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3053DB"/>
    <w:multiLevelType w:val="multilevel"/>
    <w:tmpl w:val="9956F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7A43523"/>
    <w:multiLevelType w:val="hybridMultilevel"/>
    <w:tmpl w:val="8BD03232"/>
    <w:lvl w:ilvl="0" w:tplc="CAD857CC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9E151E"/>
    <w:multiLevelType w:val="multilevel"/>
    <w:tmpl w:val="BAF01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5415F12"/>
    <w:multiLevelType w:val="multilevel"/>
    <w:tmpl w:val="11C89F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7D1A99"/>
    <w:multiLevelType w:val="hybridMultilevel"/>
    <w:tmpl w:val="05665772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DC0F60"/>
    <w:multiLevelType w:val="hybridMultilevel"/>
    <w:tmpl w:val="540232E2"/>
    <w:lvl w:ilvl="0" w:tplc="CA46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7A7E"/>
    <w:multiLevelType w:val="multilevel"/>
    <w:tmpl w:val="2F30B2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57D7FB2"/>
    <w:multiLevelType w:val="hybridMultilevel"/>
    <w:tmpl w:val="6AB89240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CB1019"/>
    <w:multiLevelType w:val="hybridMultilevel"/>
    <w:tmpl w:val="91643EA8"/>
    <w:lvl w:ilvl="0" w:tplc="46885174">
      <w:start w:val="1"/>
      <w:numFmt w:val="bullet"/>
      <w:lvlText w:val="-"/>
      <w:lvlJc w:val="left"/>
      <w:pPr>
        <w:ind w:left="1068" w:hanging="360"/>
      </w:pPr>
      <w:rPr>
        <w:rFonts w:ascii="Yu Gothic" w:eastAsia="Yu Gothic" w:hAnsi="Yu Gothic" w:hint="eastAsia"/>
      </w:rPr>
    </w:lvl>
    <w:lvl w:ilvl="1" w:tplc="46885174">
      <w:start w:val="1"/>
      <w:numFmt w:val="bullet"/>
      <w:lvlText w:val="-"/>
      <w:lvlJc w:val="left"/>
      <w:pPr>
        <w:ind w:left="1788" w:hanging="360"/>
      </w:pPr>
      <w:rPr>
        <w:rFonts w:ascii="Yu Gothic" w:eastAsia="Yu Gothic" w:hAnsi="Yu Gothic" w:hint="eastAsia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6E01A6"/>
    <w:multiLevelType w:val="multilevel"/>
    <w:tmpl w:val="88F253B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5833544B"/>
    <w:multiLevelType w:val="multilevel"/>
    <w:tmpl w:val="F5427B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D5D0AFD"/>
    <w:multiLevelType w:val="hybridMultilevel"/>
    <w:tmpl w:val="E458C5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12E67"/>
    <w:multiLevelType w:val="hybridMultilevel"/>
    <w:tmpl w:val="BBC883A8"/>
    <w:lvl w:ilvl="0" w:tplc="882202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4C3AC5"/>
    <w:multiLevelType w:val="hybridMultilevel"/>
    <w:tmpl w:val="C698469A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14"/>
  </w:num>
  <w:num w:numId="18">
    <w:abstractNumId w:val="5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CA"/>
    <w:rsid w:val="0000414C"/>
    <w:rsid w:val="00005CD4"/>
    <w:rsid w:val="000258C9"/>
    <w:rsid w:val="00033AA9"/>
    <w:rsid w:val="00033B84"/>
    <w:rsid w:val="00043D58"/>
    <w:rsid w:val="00045C2F"/>
    <w:rsid w:val="00054FBB"/>
    <w:rsid w:val="00080B8E"/>
    <w:rsid w:val="0009698B"/>
    <w:rsid w:val="000B34F0"/>
    <w:rsid w:val="000B3AFA"/>
    <w:rsid w:val="000B7058"/>
    <w:rsid w:val="000C411C"/>
    <w:rsid w:val="000C58D4"/>
    <w:rsid w:val="000F5D91"/>
    <w:rsid w:val="001109B0"/>
    <w:rsid w:val="00110B40"/>
    <w:rsid w:val="00133E6B"/>
    <w:rsid w:val="00144FB0"/>
    <w:rsid w:val="0014505F"/>
    <w:rsid w:val="00155B42"/>
    <w:rsid w:val="00180A79"/>
    <w:rsid w:val="00182F90"/>
    <w:rsid w:val="001B05DF"/>
    <w:rsid w:val="001B3303"/>
    <w:rsid w:val="001B65F0"/>
    <w:rsid w:val="001D068B"/>
    <w:rsid w:val="001D2BE2"/>
    <w:rsid w:val="001D4A24"/>
    <w:rsid w:val="001D7AC8"/>
    <w:rsid w:val="00204385"/>
    <w:rsid w:val="00221EA0"/>
    <w:rsid w:val="00233C3A"/>
    <w:rsid w:val="0024199E"/>
    <w:rsid w:val="00246752"/>
    <w:rsid w:val="0025476E"/>
    <w:rsid w:val="00255DBF"/>
    <w:rsid w:val="00265913"/>
    <w:rsid w:val="00272F85"/>
    <w:rsid w:val="00291B51"/>
    <w:rsid w:val="0029314C"/>
    <w:rsid w:val="00295275"/>
    <w:rsid w:val="002A6C36"/>
    <w:rsid w:val="002B2550"/>
    <w:rsid w:val="003029C4"/>
    <w:rsid w:val="00305956"/>
    <w:rsid w:val="00310F78"/>
    <w:rsid w:val="00316A13"/>
    <w:rsid w:val="003443B0"/>
    <w:rsid w:val="003566B9"/>
    <w:rsid w:val="00357381"/>
    <w:rsid w:val="003701CA"/>
    <w:rsid w:val="003879EC"/>
    <w:rsid w:val="00393150"/>
    <w:rsid w:val="003A2113"/>
    <w:rsid w:val="003A6469"/>
    <w:rsid w:val="00403249"/>
    <w:rsid w:val="00416DDE"/>
    <w:rsid w:val="0042147A"/>
    <w:rsid w:val="00427057"/>
    <w:rsid w:val="004378D8"/>
    <w:rsid w:val="004442B0"/>
    <w:rsid w:val="0045023A"/>
    <w:rsid w:val="0045342A"/>
    <w:rsid w:val="004624F4"/>
    <w:rsid w:val="004639BA"/>
    <w:rsid w:val="004D63D2"/>
    <w:rsid w:val="004E7ABA"/>
    <w:rsid w:val="00501104"/>
    <w:rsid w:val="0051255C"/>
    <w:rsid w:val="005129DB"/>
    <w:rsid w:val="005152C1"/>
    <w:rsid w:val="00521E1C"/>
    <w:rsid w:val="00530AF4"/>
    <w:rsid w:val="0054574F"/>
    <w:rsid w:val="005464D9"/>
    <w:rsid w:val="00546DCE"/>
    <w:rsid w:val="00552471"/>
    <w:rsid w:val="00587AC2"/>
    <w:rsid w:val="00591ECF"/>
    <w:rsid w:val="005B2850"/>
    <w:rsid w:val="005C6DDD"/>
    <w:rsid w:val="005D3824"/>
    <w:rsid w:val="006131EE"/>
    <w:rsid w:val="006264FB"/>
    <w:rsid w:val="006269A7"/>
    <w:rsid w:val="006370F1"/>
    <w:rsid w:val="006409E1"/>
    <w:rsid w:val="00663D22"/>
    <w:rsid w:val="00690826"/>
    <w:rsid w:val="006A0FF1"/>
    <w:rsid w:val="006A3AC9"/>
    <w:rsid w:val="006B7C4D"/>
    <w:rsid w:val="006E1137"/>
    <w:rsid w:val="006E47BD"/>
    <w:rsid w:val="006F2E57"/>
    <w:rsid w:val="00702412"/>
    <w:rsid w:val="00713065"/>
    <w:rsid w:val="007135CF"/>
    <w:rsid w:val="00713690"/>
    <w:rsid w:val="00716301"/>
    <w:rsid w:val="007429A8"/>
    <w:rsid w:val="0075279E"/>
    <w:rsid w:val="007561F9"/>
    <w:rsid w:val="00762748"/>
    <w:rsid w:val="00783070"/>
    <w:rsid w:val="00784140"/>
    <w:rsid w:val="0078719E"/>
    <w:rsid w:val="007B52D1"/>
    <w:rsid w:val="007C180A"/>
    <w:rsid w:val="007C4823"/>
    <w:rsid w:val="007C595C"/>
    <w:rsid w:val="007D1E6C"/>
    <w:rsid w:val="007D773B"/>
    <w:rsid w:val="007E65FB"/>
    <w:rsid w:val="007F0220"/>
    <w:rsid w:val="007F3D68"/>
    <w:rsid w:val="007F60C0"/>
    <w:rsid w:val="00806425"/>
    <w:rsid w:val="00811D52"/>
    <w:rsid w:val="00836FAA"/>
    <w:rsid w:val="008520D6"/>
    <w:rsid w:val="00852701"/>
    <w:rsid w:val="00872D8D"/>
    <w:rsid w:val="00885B51"/>
    <w:rsid w:val="00892F7B"/>
    <w:rsid w:val="00894FF7"/>
    <w:rsid w:val="008A02BE"/>
    <w:rsid w:val="008A236C"/>
    <w:rsid w:val="008A4F24"/>
    <w:rsid w:val="008D6AA3"/>
    <w:rsid w:val="00911B35"/>
    <w:rsid w:val="00920235"/>
    <w:rsid w:val="00920574"/>
    <w:rsid w:val="00921558"/>
    <w:rsid w:val="00925C40"/>
    <w:rsid w:val="00930A29"/>
    <w:rsid w:val="00945D7C"/>
    <w:rsid w:val="00955C07"/>
    <w:rsid w:val="00957538"/>
    <w:rsid w:val="00965353"/>
    <w:rsid w:val="0096619B"/>
    <w:rsid w:val="009737F0"/>
    <w:rsid w:val="0097574E"/>
    <w:rsid w:val="00992B27"/>
    <w:rsid w:val="009945FC"/>
    <w:rsid w:val="009A082D"/>
    <w:rsid w:val="009A0C51"/>
    <w:rsid w:val="009A107B"/>
    <w:rsid w:val="009A4803"/>
    <w:rsid w:val="009C4212"/>
    <w:rsid w:val="009D5B7F"/>
    <w:rsid w:val="00A001E5"/>
    <w:rsid w:val="00A019D6"/>
    <w:rsid w:val="00A03235"/>
    <w:rsid w:val="00A05D25"/>
    <w:rsid w:val="00A05DD5"/>
    <w:rsid w:val="00A14A2E"/>
    <w:rsid w:val="00A228FC"/>
    <w:rsid w:val="00A33DF0"/>
    <w:rsid w:val="00A351F1"/>
    <w:rsid w:val="00A438A6"/>
    <w:rsid w:val="00A46DD4"/>
    <w:rsid w:val="00A86263"/>
    <w:rsid w:val="00A97CCA"/>
    <w:rsid w:val="00AD057F"/>
    <w:rsid w:val="00AF6398"/>
    <w:rsid w:val="00B332AB"/>
    <w:rsid w:val="00B448D0"/>
    <w:rsid w:val="00B61E12"/>
    <w:rsid w:val="00B7219B"/>
    <w:rsid w:val="00B72FD4"/>
    <w:rsid w:val="00B750C4"/>
    <w:rsid w:val="00B87764"/>
    <w:rsid w:val="00BB569F"/>
    <w:rsid w:val="00BB5EF6"/>
    <w:rsid w:val="00BC5474"/>
    <w:rsid w:val="00BE0EA5"/>
    <w:rsid w:val="00BF20FE"/>
    <w:rsid w:val="00BF55A5"/>
    <w:rsid w:val="00C07A85"/>
    <w:rsid w:val="00C1447E"/>
    <w:rsid w:val="00C14511"/>
    <w:rsid w:val="00C1545B"/>
    <w:rsid w:val="00C43121"/>
    <w:rsid w:val="00C70EF9"/>
    <w:rsid w:val="00C92FFF"/>
    <w:rsid w:val="00C94DE1"/>
    <w:rsid w:val="00CA6236"/>
    <w:rsid w:val="00CB45A2"/>
    <w:rsid w:val="00CC0992"/>
    <w:rsid w:val="00CD366A"/>
    <w:rsid w:val="00CF3396"/>
    <w:rsid w:val="00D319BB"/>
    <w:rsid w:val="00D32248"/>
    <w:rsid w:val="00D76BE0"/>
    <w:rsid w:val="00D91B4B"/>
    <w:rsid w:val="00D94790"/>
    <w:rsid w:val="00DA1B79"/>
    <w:rsid w:val="00DA33E5"/>
    <w:rsid w:val="00DB1A78"/>
    <w:rsid w:val="00DB4603"/>
    <w:rsid w:val="00DB54EC"/>
    <w:rsid w:val="00DB634D"/>
    <w:rsid w:val="00DE6519"/>
    <w:rsid w:val="00E04284"/>
    <w:rsid w:val="00E07879"/>
    <w:rsid w:val="00E117DB"/>
    <w:rsid w:val="00E2165D"/>
    <w:rsid w:val="00E27499"/>
    <w:rsid w:val="00E314A9"/>
    <w:rsid w:val="00E41BDF"/>
    <w:rsid w:val="00E45243"/>
    <w:rsid w:val="00E53B33"/>
    <w:rsid w:val="00E56A08"/>
    <w:rsid w:val="00E82A07"/>
    <w:rsid w:val="00E9211E"/>
    <w:rsid w:val="00EA0F87"/>
    <w:rsid w:val="00EB4FE9"/>
    <w:rsid w:val="00EB6BC9"/>
    <w:rsid w:val="00EE7EC0"/>
    <w:rsid w:val="00F068D9"/>
    <w:rsid w:val="00F12921"/>
    <w:rsid w:val="00F16641"/>
    <w:rsid w:val="00F25EBD"/>
    <w:rsid w:val="00F40CC7"/>
    <w:rsid w:val="00F4341D"/>
    <w:rsid w:val="00F67C72"/>
    <w:rsid w:val="00F7345F"/>
    <w:rsid w:val="00F76EB4"/>
    <w:rsid w:val="00F85A60"/>
    <w:rsid w:val="00F93721"/>
    <w:rsid w:val="00F94BA2"/>
    <w:rsid w:val="00FA0E48"/>
    <w:rsid w:val="00FD40B9"/>
    <w:rsid w:val="00FD425A"/>
    <w:rsid w:val="00FE001C"/>
    <w:rsid w:val="00FE2F58"/>
    <w:rsid w:val="00FE6087"/>
    <w:rsid w:val="00FF1712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B"/>
  </w:style>
  <w:style w:type="paragraph" w:styleId="1">
    <w:name w:val="heading 1"/>
    <w:basedOn w:val="a"/>
    <w:next w:val="a"/>
    <w:link w:val="10"/>
    <w:uiPriority w:val="9"/>
    <w:qFormat/>
    <w:rsid w:val="00272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A5"/>
    <w:pPr>
      <w:ind w:left="720"/>
      <w:contextualSpacing/>
    </w:pPr>
  </w:style>
  <w:style w:type="character" w:styleId="a4">
    <w:name w:val="Hyperlink"/>
    <w:rsid w:val="00920574"/>
    <w:rPr>
      <w:color w:val="0000FF"/>
      <w:u w:val="single"/>
    </w:rPr>
  </w:style>
  <w:style w:type="table" w:styleId="a5">
    <w:name w:val="Table Grid"/>
    <w:basedOn w:val="a1"/>
    <w:uiPriority w:val="59"/>
    <w:rsid w:val="00A05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12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12921"/>
    <w:rPr>
      <w:rFonts w:ascii="Times New Roman" w:hAnsi="Times New Roman" w:cs="Times New Roman" w:hint="default"/>
      <w:color w:val="00000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82D"/>
  </w:style>
  <w:style w:type="paragraph" w:styleId="a8">
    <w:name w:val="footer"/>
    <w:basedOn w:val="a"/>
    <w:link w:val="a9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82D"/>
  </w:style>
  <w:style w:type="character" w:styleId="aa">
    <w:name w:val="FollowedHyperlink"/>
    <w:basedOn w:val="a0"/>
    <w:uiPriority w:val="99"/>
    <w:semiHidden/>
    <w:unhideWhenUsed/>
    <w:rsid w:val="00FD425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B"/>
  </w:style>
  <w:style w:type="paragraph" w:styleId="1">
    <w:name w:val="heading 1"/>
    <w:basedOn w:val="a"/>
    <w:next w:val="a"/>
    <w:link w:val="10"/>
    <w:uiPriority w:val="9"/>
    <w:qFormat/>
    <w:rsid w:val="00272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A5"/>
    <w:pPr>
      <w:ind w:left="720"/>
      <w:contextualSpacing/>
    </w:pPr>
  </w:style>
  <w:style w:type="character" w:styleId="a4">
    <w:name w:val="Hyperlink"/>
    <w:rsid w:val="00920574"/>
    <w:rPr>
      <w:color w:val="0000FF"/>
      <w:u w:val="single"/>
    </w:rPr>
  </w:style>
  <w:style w:type="table" w:styleId="a5">
    <w:name w:val="Table Grid"/>
    <w:basedOn w:val="a1"/>
    <w:uiPriority w:val="59"/>
    <w:rsid w:val="00A05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12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12921"/>
    <w:rPr>
      <w:rFonts w:ascii="Times New Roman" w:hAnsi="Times New Roman" w:cs="Times New Roman" w:hint="default"/>
      <w:color w:val="00000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82D"/>
  </w:style>
  <w:style w:type="paragraph" w:styleId="a8">
    <w:name w:val="footer"/>
    <w:basedOn w:val="a"/>
    <w:link w:val="a9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82D"/>
  </w:style>
  <w:style w:type="character" w:styleId="aa">
    <w:name w:val="FollowedHyperlink"/>
    <w:basedOn w:val="a0"/>
    <w:uiPriority w:val="99"/>
    <w:semiHidden/>
    <w:unhideWhenUsed/>
    <w:rsid w:val="00FD425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p_um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A123-66D2-4D15-83F3-80BD5DB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Владелец</cp:lastModifiedBy>
  <cp:revision>5</cp:revision>
  <cp:lastPrinted>2021-10-19T08:07:00Z</cp:lastPrinted>
  <dcterms:created xsi:type="dcterms:W3CDTF">2022-10-28T07:20:00Z</dcterms:created>
  <dcterms:modified xsi:type="dcterms:W3CDTF">2022-10-28T10:19:00Z</dcterms:modified>
</cp:coreProperties>
</file>